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3795" w:firstLineChars="1800"/>
        <w:rPr>
          <w:rFonts w:ascii="楷体" w:hAnsi="楷体" w:eastAsia="楷体" w:cs="宋体"/>
          <w:b/>
          <w:szCs w:val="21"/>
        </w:rPr>
      </w:pPr>
      <w:r>
        <w:rPr>
          <w:rFonts w:ascii="楷体" w:hAnsi="楷体" w:eastAsia="楷体" w:cs="宋体"/>
          <w:b/>
          <w:szCs w:val="21"/>
        </w:rPr>
        <w:t>2016</w:t>
      </w:r>
      <w:r>
        <w:rPr>
          <w:rFonts w:hint="eastAsia" w:ascii="楷体" w:hAnsi="楷体" w:eastAsia="楷体" w:cs="宋体"/>
          <w:b/>
          <w:szCs w:val="21"/>
        </w:rPr>
        <w:t>年安徽公务员考试《行测》真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一、常识判断</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下列关于党的重要思想，按提出时间先后顺序排列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①社会主义市场经济理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    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③社会主义本质理论       </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④构建社会主义和谐社会理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③④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②④③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③①②④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③②①④</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假如某国出现比较严重的经济衰退，该国当局却不能运用货币政策进行调节。这个国家可能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德国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美国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英国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新加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下列不属于夫妻共同财产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婚前房屋在婚后所得的租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夫妻关系存续期间，军人的复员费和自主择业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婚后由一方父母出资购买的不动产，产权登记在出资人子女名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婚姻存续期间虽未实际取得，但明确可以取得的知识产权收益</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甲于</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商标，乙同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相同商标。商标局于</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日同一天收到甲、乙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标的申请文件，但甲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日寄出的，乙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日寄出的。商标局应初步审定公告谁的申请？</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公告甲的申请，因甲、乙虽同时申请，但甲使用在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同时公告，因甲、乙申请日期相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公告乙的申请，因乙申请在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可以由商标局自由裁定</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关于当代文学，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白鹿原》获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茅盾文学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平凡的世界》是史铁生的作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余华是先锋文学的代表人物之一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电影《大红灯笼高高挂》由苏童的小说改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关于古代思想家，下列对应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独与天地精神相往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荀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孟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孔子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摩顶放踵利天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w:t>
      </w:r>
    </w:p>
    <w:p>
      <w:pPr>
        <w:tabs>
          <w:tab w:val="left" w:pos="7848"/>
        </w:tabs>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下列古代宫廷建筑与帝王对应错误的是：</w:t>
      </w:r>
      <w:r>
        <w:rPr>
          <w:rFonts w:ascii="楷体" w:hAnsi="楷体" w:eastAsia="楷体" w:cs="宋体"/>
          <w:color w:val="000000"/>
          <w:kern w:val="0"/>
          <w:position w:val="6"/>
          <w:szCs w:val="21"/>
          <w:lang w:val="zh-CN"/>
        </w:rPr>
        <w:tab/>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鹿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秦始皇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台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梁武帝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思子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汉武帝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大明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唐玄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下列对诗词中的物理现象描述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坐地日行八万里，巡天遥看一千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的公转</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两岸青山相对出，孤帆一片日边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的相对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八月秋高风怒号，卷我屋上三重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气振动发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飞流直下三千尺，疑是银河落九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势能转化为动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螳螂捕蝉，黄雀在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蝉、螳螂和黄雀都是消费者</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螳螂和黄雀的行为都属于先天性行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螳螂、蝉和黄雀组成了一个生态系统</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蝉和螳螂属于节肢动物，黄雀属于鸟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下图所示的是哪种典型地貌？</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133600" cy="14262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600" cy="1426464"/>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喀斯特地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冰川地貌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丹霞地貌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风蚀地貌</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关于水稻，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是一年生的禾本科植物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多为自花授粉并结出种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国、印度、日本都是主产国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淀粉含量是早、中、晚品种的分类标准</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下列哪项与英国无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ascii="Cambria Math" w:hAnsi="Cambria Math" w:eastAsia="楷体" w:cs="Cambria Math"/>
          <w:color w:val="000000"/>
          <w:kern w:val="0"/>
          <w:position w:val="6"/>
          <w:szCs w:val="21"/>
          <w:lang w:val="zh-CN"/>
        </w:rPr>
        <w:t>​</w:t>
      </w:r>
      <w:r>
        <w:rPr>
          <w:rFonts w:hint="eastAsia" w:ascii="楷体" w:hAnsi="楷体" w:eastAsia="楷体" w:cs="宋体"/>
          <w:color w:val="000000"/>
          <w:kern w:val="0"/>
          <w:position w:val="6"/>
          <w:szCs w:val="21"/>
          <w:lang w:val="zh-CN"/>
        </w:rPr>
        <w:t xml:space="preserve">光荣革命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第一次工业革命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普利茅斯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雾月政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下列哪种球类运动的场地面积最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网球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篮球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排球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足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关于生活知识，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缺碘可能会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脖子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吃水果有助于补充维生素</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甲醛可以用作药品的防腐剂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回收废电池可减少重金属污染</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在生活中，下列哪一做法或现象与热胀冷缩无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夏天在架设电线时，不宜把电线绷得太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往保温瓶灌开水时，不灌满比灌满更容易保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把刚煮熟的鸡蛋放到冷水中浸一下，更容易剥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冬天往玻璃杯中倒开水，应先用少量开水预热杯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下列哪组气体对环境的负面影响最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一氧化氮、二氧化硫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二氧化碳、水蒸气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氢气、稀有气体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甲烷、氮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关于疫苗，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根据费用支付方式，分政府免费提供和公民自费自愿接种两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牛痘疫苗彻底消灭天花，是人类用疫苗迎战病毒的首次胜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接种疫苗是预防传染病最有效、最经济的手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目前乙肝疫苗是世界上使用量最大的一种疫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关于药品，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大部分药品属于处方药，如注射剂、毒麻药品等</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非处方药不需要凭执业医师处方即可自行购买和使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处方药不可擅自使用、停用或增减剂量，否则可能引起严重后果</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药品说明书用以指导医生和患者选择、使用药品，但不具法律意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下列常见的心理现象与成语对应错误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晕轮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爱屋及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首因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鼓作气</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门槛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得寸进尺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从众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洲际导弹通常指射程大于</w:t>
      </w:r>
      <w:r>
        <w:rPr>
          <w:rFonts w:ascii="楷体" w:hAnsi="楷体" w:eastAsia="楷体" w:cs="宋体"/>
          <w:color w:val="000000"/>
          <w:kern w:val="0"/>
          <w:position w:val="6"/>
          <w:szCs w:val="21"/>
          <w:lang w:val="zh-CN"/>
        </w:rPr>
        <w:t>8000</w:t>
      </w:r>
      <w:r>
        <w:rPr>
          <w:rFonts w:hint="eastAsia" w:ascii="楷体" w:hAnsi="楷体" w:eastAsia="楷体" w:cs="宋体"/>
          <w:color w:val="000000"/>
          <w:kern w:val="0"/>
          <w:position w:val="6"/>
          <w:szCs w:val="21"/>
          <w:lang w:val="zh-CN"/>
        </w:rPr>
        <w:t>公里的远程弹道式导弹。目前，中国研制的洲际弹道导弹主要是什么系列的？</w:t>
      </w:r>
      <w:r>
        <w:rPr>
          <w:rFonts w:ascii="楷体" w:hAnsi="楷体" w:eastAsia="楷体" w:cs="宋体"/>
          <w:color w:val="000000"/>
          <w:kern w:val="0"/>
          <w:position w:val="6"/>
          <w:szCs w:val="21"/>
          <w:lang w:val="zh-CN"/>
        </w:rPr>
        <w:t xml:space="preserve">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B. “</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C. “</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D. “</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二、言语理解与表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古人行文简略，优秀的作品常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予深究的地方，有可能正是作者用心良苦之所在。因此我们阅读时不宜有所偏，应该像作家写作这些文章时那样</w:t>
      </w:r>
      <w:r>
        <w:rPr>
          <w:rFonts w:ascii="楷体" w:hAnsi="楷体" w:eastAsia="楷体" w:cs="宋体"/>
          <w:color w:val="000000"/>
          <w:kern w:val="0"/>
          <w:position w:val="6"/>
          <w:szCs w:val="21"/>
          <w:lang w:val="zh-CN"/>
        </w:rPr>
        <w:t>“______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孜孜不倦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精益求精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字斟句酌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心无旁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科普影评的作者应寻找科学与电影的交汇点，将科普和艺术</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启迪思想。他们将前沿领域研究成果，结合电影转化为更轻松易懂的文字，面向更多读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融会贯通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合二为一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珠联璧合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相提并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人类的寿命与基因有关，体内有多个基因</w:t>
      </w:r>
      <w:r>
        <w:rPr>
          <w:rFonts w:ascii="楷体" w:hAnsi="楷体" w:eastAsia="楷体" w:cs="宋体"/>
          <w:color w:val="000000"/>
          <w:kern w:val="0"/>
          <w:position w:val="6"/>
          <w:szCs w:val="21"/>
          <w:lang w:val="zh-CN"/>
        </w:rPr>
        <w:t xml:space="preserve">______ </w:t>
      </w:r>
      <w:r>
        <w:rPr>
          <w:rFonts w:hint="eastAsia" w:ascii="楷体" w:hAnsi="楷体" w:eastAsia="楷体" w:cs="宋体"/>
          <w:color w:val="000000"/>
          <w:kern w:val="0"/>
          <w:position w:val="6"/>
          <w:szCs w:val="21"/>
          <w:lang w:val="zh-CN"/>
        </w:rPr>
        <w:t>着你的生命长短。研究表明，那些在恶劣环境下控制机体防御功能的基因，能够显著地改善多种生物的健康状况并且延长其寿命。了解这些基因的运作</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或许可以帮助我们找到消除老年疾病、延长人类生命的秘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规律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支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原理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机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流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在这个时代，人与人之间虽然在空间和情感上越来越</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但是每个人的利益却又</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地与他人的利益和行为紧密地联系在一起。这促成人们主动参与公共事务，呼吁公共利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无孔不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前所未有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迫不得已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始料未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黄河下游原来是绕山东丘陵之南注入黄海的。后来，由于中游的黄土高原不断</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下游的广大平原又不断沉降，黄土不断受到侵蚀，</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泥沙滚滚流入黄河。到了下游，水中的泥沙逐渐淤积，河床不断抬高，遇到汛期，便会漫溢泛滥，出现改道的现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升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掺杂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降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含有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大量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抬升</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狭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法治和礼治发生在两种不同的社会</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中。这里所谓的礼治也许就是通常所谓的人治，但是礼治一词不会像人治一词那样容易引起</w:t>
      </w:r>
      <w:r>
        <w:rPr>
          <w:rFonts w:ascii="楷体" w:hAnsi="楷体" w:eastAsia="楷体" w:cs="宋体"/>
          <w:color w:val="000000"/>
          <w:kern w:val="0"/>
          <w:position w:val="6"/>
          <w:szCs w:val="21"/>
          <w:lang w:val="zh-CN"/>
        </w:rPr>
        <w:t>____________</w:t>
      </w:r>
      <w:r>
        <w:rPr>
          <w:rFonts w:hint="eastAsia" w:ascii="楷体" w:hAnsi="楷体" w:eastAsia="楷体" w:cs="宋体"/>
          <w:color w:val="000000"/>
          <w:kern w:val="0"/>
          <w:position w:val="6"/>
          <w:szCs w:val="21"/>
          <w:lang w:val="zh-CN"/>
        </w:rPr>
        <w:t>，以致有人觉得社会秩序是可以由个人好恶来维持的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形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歧义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模式</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偏差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情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误解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形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干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在人类文明史上，古埃及人和两河流域的苏美尔人，都曾创造过古老的文字。然而，随着时间的流逝，这些文字早已消亡。时至今日，</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的古老文字，唯有中国人创立的汉字。作为伟大的汉文化的载体和媒介，汉字依然</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堪称当今世界上最有生命力的文字之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橫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长盛不衰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源远流长</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博大精深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方兴未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尽管古人对日食怀有恐惧感，认为日食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狗吃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是鉴于太阳对于人类的重要作用，人们必须采取</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的措施加以拯救，如用锣鼓和鞭炮的声音来驱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尽管现在听起来</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不过这类故事却使观赏日食变得神秘而有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行之有效</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急于求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张旗鼓</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啼笑皆非</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力所能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匪夷所思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理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研究表明，大脑具有自我修复的潜能，继续</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这方面的研究，有望最终确认哪些信号可用来促进神经源性反应的</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而以</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神经发生（即神经元的生成和更新）现象为目标，或可成为一种促进神经元再生的有效治疗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加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增强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强化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强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现代传媒尤其是电子传媒有着比传统纸质传媒更宽广的尺度，</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更多批判的意识和更多的异端。无数专家、学者在电子传媒会客厅中针对各种社会现象接受访谈，发表意见，甚至不乏</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的声音。分析之深、论证之严密、言论之犀利，传统媒体均无法</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特立独行</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相提并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针锋相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同日而语</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一目了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望其项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①最早的单质碘便是法国人从海藻中发现的，海藻也是最早的碘生产原料</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我国大部分地区都缺碘，碘不足可能会引起甲状腺肿病和地方性克汀病</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近年来，随着人们对食品纯天然的追求，海藻碘盐越来越受到欢迎</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碘在自然界中比较稀少，但是海洋中的藻类却有较高的含碘量</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⑤碘是人体必需的微量元素之一，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力元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称</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因此从</w:t>
      </w:r>
      <w:r>
        <w:rPr>
          <w:rFonts w:ascii="楷体" w:hAnsi="楷体" w:eastAsia="楷体" w:cs="宋体"/>
          <w:color w:val="000000"/>
          <w:kern w:val="0"/>
          <w:position w:val="6"/>
          <w:szCs w:val="21"/>
          <w:lang w:val="zh-CN"/>
        </w:rPr>
        <w:t>1995</w:t>
      </w:r>
      <w:r>
        <w:rPr>
          <w:rFonts w:hint="eastAsia" w:ascii="楷体" w:hAnsi="楷体" w:eastAsia="楷体" w:cs="宋体"/>
          <w:color w:val="000000"/>
          <w:kern w:val="0"/>
          <w:position w:val="6"/>
          <w:szCs w:val="21"/>
          <w:lang w:val="zh-CN"/>
        </w:rPr>
        <w:t>年起，我国开始实施食盐强制加碘</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将以上六个句子重新排列，语序正确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②⑤⑥③①④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③①④⑤②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④③①⑤⑥②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⑤②⑥④①③</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①弹性分析方法是众多分析方法中研究产业吸纳能力的基本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由此可以看出文化创意产业弹性系数最大，对就业的吸纳能力最强，那这和北京市不断调整经济结构，充分利用文化资源优势，以及对文化创意产业的重视程度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北京文化创意产业开辟了大量的就业空间，为各层次的人群和专业人士提供了就业平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自</w:t>
      </w:r>
      <w:r>
        <w:rPr>
          <w:rFonts w:ascii="楷体" w:hAnsi="楷体" w:eastAsia="楷体" w:cs="宋体"/>
          <w:color w:val="000000"/>
          <w:kern w:val="0"/>
          <w:position w:val="6"/>
          <w:szCs w:val="21"/>
          <w:lang w:val="zh-CN"/>
        </w:rPr>
        <w:t>2006</w:t>
      </w:r>
      <w:r>
        <w:rPr>
          <w:rFonts w:hint="eastAsia" w:ascii="楷体" w:hAnsi="楷体" w:eastAsia="楷体" w:cs="宋体"/>
          <w:color w:val="000000"/>
          <w:kern w:val="0"/>
          <w:position w:val="6"/>
          <w:szCs w:val="21"/>
          <w:lang w:val="zh-CN"/>
        </w:rPr>
        <w:t>年以来，北京文化创意产业，第一产业、第二产业、第三产业的平均就业弹性分别为</w:t>
      </w:r>
      <w:r>
        <w:rPr>
          <w:rFonts w:ascii="楷体" w:hAnsi="楷体" w:eastAsia="楷体" w:cs="宋体"/>
          <w:color w:val="000000"/>
          <w:kern w:val="0"/>
          <w:position w:val="6"/>
          <w:szCs w:val="21"/>
          <w:lang w:val="zh-CN"/>
        </w:rPr>
        <w:t>0.5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9</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⑤所谓就业弹性，是指描述经济增长与就业增长之间关系的指标，即在某一时期内经济增长</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所带来的就业增长的比率，它与经济结构和劳动力成本等因素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为了进一步确定文化创意产业对北京就业的吸纳空间，研究者采用弹性分析方法进行了研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将以上六个句子重新排列，语序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⑤④②⑥③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③⑥①⑤④②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⑥⑤④②③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③⑤④⑥①②</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诗歌的面貌并不完全取决于作者人品的高下，而是与作者的学力素养、心灵的敏感程度有更为直接的关系。换句话说，</w:t>
      </w:r>
      <w:r>
        <w:rPr>
          <w:rFonts w:ascii="楷体" w:hAnsi="楷体" w:eastAsia="楷体" w:cs="宋体"/>
          <w:color w:val="000000"/>
          <w:kern w:val="0"/>
          <w:position w:val="6"/>
          <w:szCs w:val="21"/>
          <w:lang w:val="zh-CN"/>
        </w:rPr>
        <w:t>_________</w:t>
      </w:r>
      <w:r>
        <w:rPr>
          <w:rFonts w:hint="eastAsia" w:ascii="楷体" w:hAnsi="楷体" w:eastAsia="楷体" w:cs="宋体"/>
          <w:color w:val="000000"/>
          <w:kern w:val="0"/>
          <w:position w:val="6"/>
          <w:szCs w:val="21"/>
          <w:lang w:val="zh-CN"/>
        </w:rPr>
        <w:t>。典型的例子就是晋代的潘岳，他虽然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拜路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卑劣行径，但其《闲居赋》一文却展现了一份清雅独绝的隐逸情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一个品格并不高尚的人同样有可能创作出动人的诗篇</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人格是否高尚并不是决定作品质量高下的唯一要素</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一些杰作的作者反而更擅长掩饰自己的真实品格</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 “</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情况在创作领域尤为常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太用力，太急切地想说明道理，反而少了从容淡定。它反映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者的不够自信，也表明他对听众辨别事理能力的低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与作者表述的观点最接近的是：</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有理不在声高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公道自在人心</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此时无声胜有声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针尖不必对麦芒</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政治与文化存在紧密联系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秦汉文化对于后世影响深远</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国文化具有强大的向心力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国家统一的前提是文化的一统整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哪里，甚至可以让我们一探黑洞的究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最适合做本段文字标题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令人惊喜的存在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特立独行的中微子</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微子：宇宙的使者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触不可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隐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中微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逆市场竞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乱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政府采购制度的初衷是防止腐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政府采购需要在相关监督下进行</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采购需求的不合理导致政务腐败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政府采购中存在大量的违规行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目前旨在帮助肌肉萎缩侧索硬化症患者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项目，也应警惕因过度娱乐化而产生这种效应。以秀开始，但不以秀结尾，留下慈善真精神而不仅是明星录影集，这场跨国接力才算圆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对这段文字概括最准确的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应避作秀之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要弱化明星在慈善中的作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要把握慈善娱乐化的分寸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应适时预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和生活气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忽略细节刻画，用色单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这段文字，关于中石器时代的岩画，以下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风格细腻而精致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多表现动物野性</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再现了人类生活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色彩鲜艳、丰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英国科学家宣称，已找到了一种替代全球定位系统（</w:t>
      </w:r>
      <w:r>
        <w:rPr>
          <w:rFonts w:ascii="楷体" w:hAnsi="楷体" w:eastAsia="楷体" w:cs="宋体"/>
          <w:color w:val="000000"/>
          <w:kern w:val="0"/>
          <w:position w:val="6"/>
          <w:szCs w:val="21"/>
          <w:lang w:val="zh-CN"/>
        </w:rPr>
        <w:t>GPS</w:t>
      </w:r>
      <w:r>
        <w:rPr>
          <w:rFonts w:hint="eastAsia" w:ascii="楷体" w:hAnsi="楷体" w:eastAsia="楷体" w:cs="宋体"/>
          <w:color w:val="000000"/>
          <w:kern w:val="0"/>
          <w:position w:val="6"/>
          <w:szCs w:val="21"/>
          <w:lang w:val="zh-CN"/>
        </w:rPr>
        <w:t>）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长的装置来完成，关键在于如何把它打造成微缩装置，以便将其安装在智能手机之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主要介绍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智能手机应用程序的革新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激光在科技创新中的新用途</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新定位系统在前沿领域的应用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利用原子进行定位的原理</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我国古代对于公文的保密最早可以追溯到夏朝。据史书记载，太史令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图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国家的重要典志、档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官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朝时，设立了守藏史这一官职，专门负责保管政府公务文书和典册；周朝继承了商朝的传统，将文书正本收藏于天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历史上最早的中央档案机构。到了秦朝时，在文书上玺印封缄，在传递过程中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是普遍的一种做法。到了东汉时期，办公文件保密用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竟然成为把守关隘的比喻词。《后汉书·隗嚣传》记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王）元请以一丸泥为大王东封函谷关，此万世一时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守关如封泥，应小心翼翼，不得有一丝疏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主要介绍的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历代公文的保密方法         </w:t>
      </w:r>
      <w:r>
        <w:rPr>
          <w:rFonts w:ascii="楷体" w:hAnsi="楷体" w:eastAsia="楷体" w:cs="宋体"/>
          <w:color w:val="000000"/>
          <w:kern w:val="0"/>
          <w:position w:val="6"/>
          <w:szCs w:val="21"/>
          <w:lang w:val="zh-CN"/>
        </w:rPr>
        <w:t>B. “</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的演变过程</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档案储存办法的演变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史书对文书保存方法的记载</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岁以上的人群中，每增加</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岁，痴呆的患病率将增加</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倍。随着老年人口的不断增加，老年痴呆将成为我国一个严重的公共卫生问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这段文字，以下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老年性痴呆有时会突然发病</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痴呆发病率与受教育程度有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痴呆患者的基本生活能力可以改善</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我国老年痴呆患者的人数将不断上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的自由只受到个人实际力量的控制，而文明的自由却受到公众意志的限制，步入文明社会，人类获得了道德自由，仅这一点就使人类成了自身的主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文字，下列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社会契约规定了自然的自由和文明的自由各自的界限</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社会契约强调的是有约束而非完全的自由</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人们只有服从社会契约才能获得文明的自由</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社会契约赋予人们文明的自由、限制自然的自由</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接下来最可能讲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现代化学理性思维的起点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物理学家如何创造新元素</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古典炼金术对欧洲文明的影响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可知世界中关于元素的各种观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与这段文字的意思相符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人的本真需求是有条件自尊的来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父母的过分溺爱会损害孩子的自尊</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有条件自尊者往往过于在意外界的评价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父母给孩子制定行为标准对其成长不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有企业之所以需要改革，一个最大的问题是它的产权属于国家，从而产生了国企经营非人格化的矛盾。后果</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经营非人格化导致国企难以实现经济效益</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混合所有制模式能有效促进国有企业改革</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公众资本力量是无法制衡国企内部人控制机制的</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混合所有制是国有企业管理体制改革成功的关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数据是指规模极其巨大，以致很难通过一般软件工具加以获取、管理、处理并整理成为有用资讯的海量数据。其具有大量、高速、多样和价值四个特点，被认为是人类新世纪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价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发达国家纷纷将开发利用大数据作为夺取新一轮制高点的重要目标，就是个明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大数据在处理上还存在技术难度</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数据背后隐藏着巨大的价值</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发达国家在开发利用大数据上已经先行一步</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开发利用大数据已成为国家竞争的一个热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经济全球化带来很多空间危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自然和人为空间危机日趋突出</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如今空间变得越来越为重要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人口增多带来很多空间问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海洋经济与流域经济空间布局的依赖性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现代科技的发展推动了海陆经济的进步</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海洋经济与流域经济在产业上相互交错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现代科技的发展促进了海陆经济的交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世纪</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亟需弥补现有沉积物基准体系不足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沉积物基准非常重要但研究未成体系</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沉积物基准为湖泊水环境重要研究内容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沉积物基准的相关研究已经有较多进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三、数量关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地居民用水价格分二级阶梯，户年用水量在</w:t>
      </w:r>
      <w:r>
        <w:rPr>
          <w:rFonts w:ascii="楷体" w:hAnsi="楷体" w:eastAsia="楷体" w:cs="宋体"/>
          <w:color w:val="000000"/>
          <w:kern w:val="0"/>
          <w:position w:val="6"/>
          <w:szCs w:val="21"/>
          <w:lang w:val="zh-CN"/>
        </w:rPr>
        <w:t>0~180</w:t>
      </w:r>
      <w:r>
        <w:rPr>
          <w:rFonts w:hint="eastAsia" w:ascii="楷体" w:hAnsi="楷体" w:eastAsia="楷体" w:cs="宋体"/>
          <w:color w:val="000000"/>
          <w:kern w:val="0"/>
          <w:position w:val="6"/>
          <w:szCs w:val="21"/>
          <w:lang w:val="zh-CN"/>
        </w:rPr>
        <w:t>（含）吨的水价</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w:t>
      </w:r>
      <w:r>
        <w:rPr>
          <w:rFonts w:ascii="楷体" w:hAnsi="楷体" w:eastAsia="楷体" w:cs="宋体"/>
          <w:color w:val="000000"/>
          <w:kern w:val="0"/>
          <w:position w:val="6"/>
          <w:szCs w:val="21"/>
          <w:lang w:val="zh-CN"/>
        </w:rPr>
        <w:t>180</w:t>
      </w:r>
      <w:r>
        <w:rPr>
          <w:rFonts w:hint="eastAsia" w:ascii="楷体" w:hAnsi="楷体" w:eastAsia="楷体" w:cs="宋体"/>
          <w:color w:val="000000"/>
          <w:kern w:val="0"/>
          <w:position w:val="6"/>
          <w:szCs w:val="21"/>
          <w:lang w:val="zh-CN"/>
        </w:rPr>
        <w:t>吨以上的水价</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户内人口在</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以上的，每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人，阶梯水量标准增加</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吨。老张家</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老李家</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人，去年用水量都是</w:t>
      </w:r>
      <w:r>
        <w:rPr>
          <w:rFonts w:ascii="楷体" w:hAnsi="楷体" w:eastAsia="楷体" w:cs="宋体"/>
          <w:color w:val="000000"/>
          <w:kern w:val="0"/>
          <w:position w:val="6"/>
          <w:szCs w:val="21"/>
          <w:lang w:val="zh-CN"/>
        </w:rPr>
        <w:t>210</w:t>
      </w:r>
      <w:r>
        <w:rPr>
          <w:rFonts w:hint="eastAsia" w:ascii="楷体" w:hAnsi="楷体" w:eastAsia="楷体" w:cs="宋体"/>
          <w:color w:val="000000"/>
          <w:kern w:val="0"/>
          <w:position w:val="6"/>
          <w:szCs w:val="21"/>
          <w:lang w:val="zh-CN"/>
        </w:rPr>
        <w:t>吨。问老李家的人均水费比老张家少约多少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4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6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企业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今年招聘后，两类人员的人数之比未变，且现有职工中技术人员比非技术人员多</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人。问今年新招非技术人员多少名？</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8</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1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老王围着边长为</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的正六边形的草地跑步，他从某个角点出发，跑了</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米之后，与出发点相距有多远？</w:t>
      </w:r>
    </w:p>
    <w:p>
      <w:pPr>
        <w:widowControl/>
        <w:rPr>
          <w:rFonts w:ascii="楷体" w:hAnsi="楷体" w:eastAsia="楷体" w:cs="宋体"/>
          <w:kern w:val="0"/>
          <w:szCs w:val="21"/>
        </w:rPr>
      </w:pPr>
      <w:r>
        <w:rPr>
          <w:rFonts w:ascii="楷体" w:hAnsi="楷体" w:eastAsia="楷体" w:cs="宋体"/>
          <w:kern w:val="0"/>
          <w:szCs w:val="21"/>
        </w:rPr>
        <w:drawing>
          <wp:inline distT="0" distB="0" distL="0" distR="0">
            <wp:extent cx="1323975" cy="1647825"/>
            <wp:effectExtent l="0" t="0" r="9525" b="9525"/>
            <wp:docPr id="10" name="图片 10" descr="C:\Users\mlj\AppData\Roaming\Tencent\Users\1363666518\QQ\WinTemp\RichOle\HW]AIC4)_69LWOTWZH[WW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lj\AppData\Roaming\Tencent\Users\1363666518\QQ\WinTemp\RichOle\HW]AIC4)_69LWOTWZH[WW3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23975" cy="1647825"/>
                    </a:xfrm>
                    <a:prstGeom prst="rect">
                      <a:avLst/>
                    </a:prstGeom>
                    <a:noFill/>
                    <a:ln>
                      <a:noFill/>
                    </a:ln>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辆列车早上</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点同时从甲地出发驶向乙地，途中</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列车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最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点</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点到达目的地。问两车平均速度之比为多少？</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某种商品原价</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元，成本为</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元，每天可销售</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个。现在每降价一元就可以多卖</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件，为获得最大利润，需要按照多少元来卖？</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3</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2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2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2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某高校艺术学院分音乐系和美术系两个系别，已知学院男生人数占人数的</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且音乐系男女生人数之比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美术系男女生人数之比为</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问音乐系和美术系的总人数之比为多少？</w:t>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A. 5</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2</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5</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3</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2</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木匠加工</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凳子共需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个小时，加工</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张椅子需要</w:t>
      </w: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个小时。问如果他加工桌子、凳子和椅子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张，共需要多少小时？</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47.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2.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55</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某餐厅设有可坐</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人和可坐</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两种规格的餐桌共</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张，最多可容纳</w:t>
      </w:r>
      <w:r>
        <w:rPr>
          <w:rFonts w:ascii="楷体" w:hAnsi="楷体" w:eastAsia="楷体" w:cs="宋体"/>
          <w:color w:val="000000"/>
          <w:kern w:val="0"/>
          <w:position w:val="6"/>
          <w:szCs w:val="21"/>
          <w:lang w:val="zh-CN"/>
        </w:rPr>
        <w:t>332</w:t>
      </w:r>
      <w:r>
        <w:rPr>
          <w:rFonts w:hint="eastAsia" w:ascii="楷体" w:hAnsi="楷体" w:eastAsia="楷体" w:cs="宋体"/>
          <w:color w:val="000000"/>
          <w:kern w:val="0"/>
          <w:position w:val="6"/>
          <w:szCs w:val="21"/>
          <w:lang w:val="zh-CN"/>
        </w:rPr>
        <w:t>人同时就餐，问该餐厅有几张</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桌？</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8</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已知相邻任意两个标记点之间的跑道距离相等。某人在环形跑道上跑了半圈，问他最多能经过几个标记点？</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4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5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10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如下图，正方形</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边长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厘米，一只小蚂蚁</w:t>
      </w:r>
      <w:r>
        <w:rPr>
          <w:rFonts w:ascii="楷体" w:hAnsi="楷体" w:eastAsia="楷体" w:cs="宋体"/>
          <w:color w:val="000000"/>
          <w:kern w:val="0"/>
          <w:position w:val="6"/>
          <w:szCs w:val="21"/>
          <w:lang w:val="zh-CN"/>
        </w:rPr>
        <w:t>E</w:t>
      </w:r>
      <w:r>
        <w:rPr>
          <w:rFonts w:hint="eastAsia" w:ascii="楷体" w:hAnsi="楷体" w:eastAsia="楷体" w:cs="宋体"/>
          <w:color w:val="000000"/>
          <w:kern w:val="0"/>
          <w:position w:val="6"/>
          <w:szCs w:val="21"/>
          <w:lang w:val="zh-CN"/>
        </w:rPr>
        <w:t>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点出发匀速移动，沿边</w:t>
      </w:r>
      <w:r>
        <w:rPr>
          <w:rFonts w:ascii="楷体" w:hAnsi="楷体" w:eastAsia="楷体" w:cs="宋体"/>
          <w:color w:val="000000"/>
          <w:kern w:val="0"/>
          <w:position w:val="6"/>
          <w:szCs w:val="21"/>
          <w:lang w:val="zh-CN"/>
        </w:rPr>
        <w:t>AB,BC,CD</w:t>
      </w:r>
      <w:r>
        <w:rPr>
          <w:rFonts w:hint="eastAsia" w:ascii="楷体" w:hAnsi="楷体" w:eastAsia="楷体" w:cs="宋体"/>
          <w:color w:val="000000"/>
          <w:kern w:val="0"/>
          <w:position w:val="6"/>
          <w:szCs w:val="21"/>
          <w:lang w:val="zh-CN"/>
        </w:rPr>
        <w:t>前往</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点。问哪个图形能反映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与时间的关系？</w:t>
      </w:r>
    </w:p>
    <w:p>
      <w:pPr>
        <w:widowControl/>
        <w:ind w:firstLine="1050" w:firstLineChars="500"/>
        <w:rPr>
          <w:rFonts w:ascii="楷体" w:hAnsi="楷体" w:eastAsia="楷体" w:cs="宋体"/>
          <w:kern w:val="0"/>
          <w:szCs w:val="21"/>
        </w:rPr>
      </w:pPr>
      <w:r>
        <w:rPr>
          <w:rFonts w:ascii="楷体" w:hAnsi="楷体" w:eastAsia="楷体" w:cs="宋体"/>
          <w:kern w:val="0"/>
          <w:szCs w:val="21"/>
        </w:rPr>
        <w:drawing>
          <wp:inline distT="0" distB="0" distL="0" distR="0">
            <wp:extent cx="2232660" cy="3643630"/>
            <wp:effectExtent l="0" t="0" r="0" b="0"/>
            <wp:docPr id="11" name="图片 11" descr="C:\Users\mlj\AppData\Roaming\Tencent\Users\1363666518\QQ\WinTemp\RichOle\BXS9EHVBF7[4B5R@9`$Q@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lj\AppData\Roaming\Tencent\Users\1363666518\QQ\WinTemp\RichOle\BXS9EHVBF7[4B5R@9`$Q@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5762" cy="3649003"/>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四、判断推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4000500" cy="1823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0847" cy="1823243"/>
                    </a:xfrm>
                    <a:prstGeom prst="rect">
                      <a:avLst/>
                    </a:prstGeom>
                  </pic:spPr>
                </pic:pic>
              </a:graphicData>
            </a:graphic>
          </wp:inline>
        </w:drawing>
      </w:r>
    </w:p>
    <w:p>
      <w:pPr>
        <w:autoSpaceDE w:val="0"/>
        <w:autoSpaceDN w:val="0"/>
        <w:adjustRightInd w:val="0"/>
        <w:ind w:firstLine="630" w:firstLineChars="3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把下面的六个图形分为两类，使每一类图形都有各自的共同特征或规律，分类正确的一项是</w:t>
      </w:r>
      <w:r>
        <w:rPr>
          <w:rFonts w:ascii="楷体" w:hAnsi="楷体" w:eastAsia="楷体" w:cs="宋体"/>
          <w:color w:val="000000"/>
          <w:kern w:val="0"/>
          <w:position w:val="6"/>
          <w:szCs w:val="21"/>
          <w:lang w:val="zh-CN"/>
        </w:rPr>
        <w:t>:</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3002280" cy="258953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2541" cy="2590327"/>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③，④⑤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④⑤，②③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④⑥，②③⑤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①③⑤，②④⑥</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把下面的六个图形分为两类，使每一类图形都有各自的共同特征和规律分类正确的一项是：</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781300" cy="23990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1300" cy="2399515"/>
                    </a:xfrm>
                    <a:prstGeom prst="rect">
                      <a:avLst/>
                    </a:prstGeom>
                  </pic:spPr>
                </pic:pic>
              </a:graphicData>
            </a:graphic>
          </wp:inline>
        </w:drawing>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⑥，③④⑤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③⑤，②④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③④，②⑤⑥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①④⑥，②③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657475" cy="31165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7368" cy="3116191"/>
                    </a:xfrm>
                    <a:prstGeom prst="rect">
                      <a:avLst/>
                    </a:prstGeom>
                  </pic:spPr>
                </pic:pic>
              </a:graphicData>
            </a:graphic>
          </wp:inline>
        </w:drawing>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从所给四个选项中，选择最合适的一个填入问号处，使之符合所给的题干所示：</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3604260" cy="2193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3889" cy="2193224"/>
                    </a:xfrm>
                    <a:prstGeom prst="rect">
                      <a:avLst/>
                    </a:prstGeom>
                  </pic:spPr>
                </pic:pic>
              </a:graphicData>
            </a:graphic>
          </wp:inline>
        </w:drawing>
      </w:r>
    </w:p>
    <w:p>
      <w:pPr>
        <w:autoSpaceDE w:val="0"/>
        <w:autoSpaceDN w:val="0"/>
        <w:adjustRightInd w:val="0"/>
        <w:ind w:firstLine="630" w:firstLineChars="3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诱发运动是指由于一个物体的运动使其相邻的一个静止物体产生运动的错觉现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诱发运动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在黑板前点燃一支蜡烛，并注视着烛光会看到烛光在运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多张图片按一定空间间隔与时间距离相继呈现形成电影</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注视瀑布的某一处，再看周围的树木，会觉得树木在向上飞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当我们注视夜空时，会看到月亮在动，而云是静止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择一的因果关系是指两个或者两个以上的行为人都实施了可能对他人造成损害的危险行为，并且已经造成了损害结果，但是无法确定其中谁是加害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存在择一的因果关系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甲在乙的饮水中下毒，乙喝下后在毒发前又因琐事与丙发生争吵，丙一怒之下用刀刺死了乙</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甲、乙共同绑架了丙，甲负责向丙的家人索要赎金，乙为避免被丙认出，将丙残忍杀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甲、乙两人在搬卸货物过程中因操作不当，造成货物损坏</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甲、乙、丙三人带着相同的猎枪和子弹外出狩猎，甲、乙看到一只猎物出现在丙附近，二人同时开枪，结果其中一枪打中了丙</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博喻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这个整天同钢铁打交道的技术员，他的心倒不像钢铁那样</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试问闲愁都几许？一川烟草，满城飞絮，梅子黄时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上海人叫小瘪三的那批角色，也很像我们的党八股，干瘪得很，样子十分难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桃花潭水深千尺，不及汪伦送我情</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初级群体指的是由面对面互动所形成的、具有亲密的人际关系和浓厚的感情色彩的社会群体；次级群体指的是其成员为了某种特定的目标集合在一起，通过明确的规章制度结成正规关系的社会群体。</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涉及次级群体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赵要到大城市上学了，山里的乡亲们都到村口为他送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w:t>
      </w:r>
      <w:r>
        <w:rPr>
          <w:rFonts w:hint="eastAsia" w:ascii="楷体" w:hAnsi="楷体" w:eastAsia="楷体" w:cs="宋体"/>
          <w:color w:val="000000"/>
          <w:kern w:val="0"/>
          <w:position w:val="6"/>
          <w:szCs w:val="21"/>
          <w:lang w:val="zh-CN"/>
        </w:rPr>
        <w:t>年之后，小张儿时的玩伴建立了一个微信群</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亲友团来到比赛现场为小李助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王考上了研究生，公司的同事一起为他庆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不规则需求是指某些物品或者服务的市场需求在不同季节，或一周不同日子，甚至一天不同时间上下波动很大的一种需求状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属于不规则需求？</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早晚高峰期出租车供不应求</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某电商店庆打折，活动当天点击量剧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某博物馆引进一批梵高画作巡展，游客蜂拥而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某品牌牙刷分为软、硬、中三种以面向不同消费者</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红叶子理论认为，一个人职业的成功不在于红叶子数目的多少，而在于他是否具备一片特别硕大的红叶子，这片特别硕大的红叶子不是与生俱来的，需要根据个人优势不断努力才能获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能用红叶子理论解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刘虽然偶尔迟到，但对工作尽职尽责、富有团队精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小张本科学习数学专业，但是他觉得数学专业比较枯燥，所以他选择攻读经济学硕士</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小李的销售能力和财务水平一般，但对市场特别敏感，他努力发展这方面优势，最后成了一名企业家</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文是英语系学生，但口语不太好，她辅修了国际法方面的课程，最后成了一名出色的律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企业从银行或海外取得外汇借款后并不是直接使用外汇资金，而是将外汇结汇给银行，取得人民币资金加以使用，这种现象称之为贷款替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属于贷款替代？</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人民币升值后，一些企业纷纷减少人民币负债，增加外汇负债，然后再用人民币进行投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国内经济过热，商业银行对人民币贷款的发放从紧。某贸易公司出于财务考虑转向外资银行贷款，获得外币资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王明觉得人民币利率高于美元，因此他申请美元贷款，然后将外汇结汇给银行，从而获得人民币资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宇出国旅游前去银行兑换了一些外币，到国外后他使用信用卡结算，回国后用人民币还款</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生物学研究发现，成群的蚂蚁中，大部分蚂蚁很勤劳，寻找、搬运食物争先恐后，少数蚂蚁却东张西望不干活。当食物来源断绝或蚁窝被破坏时，那些勤快的蚂蚁一筹莫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挺身而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领众伙伴向它早已侦察到的新的食物源转移。这就是所谓的懒蚂蚁效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懒蚂蚁效应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通信工程师待遇优厚，工作时间自由，擅长攻克技术难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在金融危机中，某外贸公司凭借多元化经营手段渡过了难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某汽车公司鼓励员工创新，允许员工在上班时间钻研技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某经理用人不拘一格，看重的是坚韧和正直，而非学历背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生存因气候变暖等特殊气候因素而受到威胁的人们，这是一个逐渐扩大的族群。某基金会发表的一份报告称，在未来</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年，全球约</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到</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亿人都面临着沦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危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下列描述中被迫迁移的人们，不属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卡特里娜飓风使得墨西哥海岸的众多居民逃离家乡</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印度洋海啸导致了印度、泰国等多国居民被迫迁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土地沙漠化使曾经繁荣的楼兰古国消亡，国民外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海平面上涨使马尔代夫领导人为国民另觅栖身之所</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运动参与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强体质较弱，为了增强体魄，他开始参与体育运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为了培养孩子的兴趣，小生的父亲经常带他去游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小张酷爱网球比赛，会经常观看各种各样的网球比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李热爱跑步，只要有时间，他就会参加马拉松比赛</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鱼饵：鱼竿</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笔：书籍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写诗：笔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锅铲：炒锅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电脑：无线路由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黄连：苦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班级：团结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钻石：坚硬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花朵：鲜红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城市：繁华</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商品：琳琅满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商场：熙熙攘攘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公司：运筹帷幄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教学：紧张有序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家庭：相亲相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报刊：新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土地：玉米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法院：法律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出版社：书籍      </w:t>
      </w:r>
      <w:r>
        <w:rPr>
          <w:rFonts w:ascii="楷体" w:hAnsi="楷体" w:eastAsia="楷体" w:cs="宋体"/>
          <w:color w:val="000000"/>
          <w:kern w:val="0"/>
          <w:position w:val="6"/>
          <w:szCs w:val="21"/>
        </w:rPr>
        <w:t xml:space="preserve">D. </w:t>
      </w:r>
      <w:r>
        <w:rPr>
          <w:rFonts w:hint="eastAsia" w:ascii="楷体" w:hAnsi="楷体" w:eastAsia="楷体" w:cs="宋体"/>
          <w:color w:val="000000"/>
          <w:kern w:val="0"/>
          <w:position w:val="6"/>
          <w:szCs w:val="21"/>
          <w:lang w:val="zh-CN"/>
        </w:rPr>
        <w:t>唱片</w:t>
      </w:r>
      <w:r>
        <w:rPr>
          <w:rFonts w:hint="eastAsia" w:ascii="楷体" w:hAnsi="楷体" w:eastAsia="楷体" w:cs="宋体"/>
          <w:color w:val="000000"/>
          <w:kern w:val="0"/>
          <w:position w:val="6"/>
          <w:szCs w:val="21"/>
        </w:rPr>
        <w:t>：</w:t>
      </w:r>
      <w:r>
        <w:rPr>
          <w:rFonts w:hint="eastAsia" w:ascii="楷体" w:hAnsi="楷体" w:eastAsia="楷体" w:cs="宋体"/>
          <w:color w:val="000000"/>
          <w:kern w:val="0"/>
          <w:position w:val="6"/>
          <w:szCs w:val="21"/>
          <w:lang w:val="zh-CN"/>
        </w:rPr>
        <w:t>歌曲</w:t>
      </w:r>
    </w:p>
    <w:p>
      <w:pPr>
        <w:autoSpaceDE w:val="0"/>
        <w:autoSpaceDN w:val="0"/>
        <w:adjustRightInd w:val="0"/>
        <w:rPr>
          <w:rFonts w:ascii="楷体" w:hAnsi="楷体" w:eastAsia="楷体" w:cs="宋体"/>
          <w:color w:val="000000"/>
          <w:kern w:val="0"/>
          <w:position w:val="6"/>
          <w:szCs w:val="21"/>
        </w:rPr>
      </w:pPr>
      <w:r>
        <w:rPr>
          <w:rFonts w:ascii="楷体" w:hAnsi="楷体" w:eastAsia="楷体" w:cs="宋体"/>
          <w:color w:val="000000"/>
          <w:kern w:val="0"/>
          <w:position w:val="6"/>
          <w:szCs w:val="21"/>
        </w:rPr>
        <w:t>80</w:t>
      </w:r>
      <w:r>
        <w:rPr>
          <w:rFonts w:hint="eastAsia" w:ascii="楷体" w:hAnsi="楷体" w:eastAsia="楷体" w:cs="宋体"/>
          <w:color w:val="000000"/>
          <w:kern w:val="0"/>
          <w:position w:val="6"/>
          <w:szCs w:val="21"/>
        </w:rPr>
        <w:t>．</w:t>
      </w:r>
      <w:r>
        <w:rPr>
          <w:rFonts w:hint="eastAsia" w:ascii="楷体" w:hAnsi="楷体" w:eastAsia="楷体" w:cs="宋体"/>
          <w:color w:val="000000"/>
          <w:kern w:val="0"/>
          <w:position w:val="6"/>
          <w:szCs w:val="21"/>
          <w:lang w:val="zh-CN"/>
        </w:rPr>
        <w:t>沟通：手机：金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招聘：面试：简介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物流：运输：公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卫星：科技：科学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露营：帐篷：帆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麻雀：动物：生物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豆浆：早餐：豆制品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开水：纸杯：便利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钢笔：电脑：办公品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发卡：首饰：妆扮品</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疾病</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新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细菌∶报道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病毒∶关注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药品∶直播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病房∶感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美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春风满面</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楚楚动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愉快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笑靥如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兴奋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眉开眼笑</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高兴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心地善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滋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　）　对于　熟练　相当于　敏捷　对于　（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娴熟　灵敏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操作　迅捷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熟悉　迅速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谙熟　灵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出行：雾霾；口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休息：沙发：电视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超车：公路：路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勘探：野外：地图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娱乐：海滨：游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理论认为，反物质是正常物质的反状态，当正反物质相遇时，双方就会相互湮灭抵消，发生爆炸并产生巨大能量，有人认为，反物质是存在的，因为到目前为止没有任何证据证明反物质是不存在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与题干中的论证方式相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圣女贞德的审问者们曾对她说，我们没有证据证明上帝与你有过对话，你可能是在胡编乱造，也可能精神失常</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动物进化论是正确的，例如始祖鸟就是陆地生物向鸟类进化过程中的一类生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既然不能证明平行世界不存在，那么平行世界就是存在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长白山天池有怪兽，因为有人看见过怪兽曾在天池内活动的踪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记者采访时的提问要具体、简洁明了，切忌空泛、笼统、不着边际。约翰·布雷迪在《采访技巧》中剖析了记者采访时向访问对象提出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问题的弊端，认为这些提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际上在信息获取上等于原地踏步，它使采访对象没法回答，除非用含混不清或枯燥无味的话来应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由此可以推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记者采访时的提问如果具体、筒洁明了，就不会给采访对象带来回答的困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采访对象如果没法回答提问，说明他没有用含混不清或枯燥无味的话来应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采访对象只有用含混不清或枯燥无味的话来应付，才能回答那些空泛、笼统的提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样的问题，只能使采访对象抓不住问题的要点而作泛泛的或言不由衷的回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某市为了实施文化强市战略，在</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先后建成了两个图书馆，</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万余个，到</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万个。</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该市又在新区建立了第三个图书馆，于</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初落成开放，截止</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底，全市共计办理市民借书证</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余万个，市政府由此认为，该项举措是有实效的，因为在短短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光顾图书馆的市民增加了近两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削弱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图书馆要不断购置新书，维护成本也很高，这会影响该市其他文化设施建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该市有两所高等学校，许多在校生也办理了这</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个图书馆的借书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很多办理了第一个图书馆借书证的市民又办理了另外两个图书馆的借书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该市新区建设发展迅速，</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很多外来人口大量涌入新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地球沙漠土壤中存在土块，具有多孔中空结构，硫酸盐浓度较高，这一特征在火星土壤层并不明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化学物质分析显示，陨坑内土壤的化学风化过程以及粘土沉积中橄榄石矿损耗情况与地球土壤的状况较为接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这些火星远古土壤样本仅表明火星早期可能曾是温暖潮湿的，那时的环境比现今更具宜居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土壤裂纹剖面中的磷损耗特别引人注意，因为地球土壤也存在这种现象，这是由于微生物活跃性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不同波段的激光对机体组织作用的原理尚不清楚</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已有病例表明，激光会对儿童视网膜造成损伤，影响视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目前激光刺激生长法尚未在人类机体上进行试验，风险还待评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用激光治疗带有牙洞的臼齿，受损的牙体组织能逐渐恢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酒精本身没有明显的致癌能力，但是许多流行病学调查发现，喝酒与多种癌症的发生风险正相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就是说，喝酒的人群中，多种癌症的发病率升高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发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酒精在体内的代谢产物乙醛可以稳定地附着在</w:t>
      </w:r>
      <w:r>
        <w:rPr>
          <w:rFonts w:ascii="楷体" w:hAnsi="楷体" w:eastAsia="楷体" w:cs="宋体"/>
          <w:color w:val="000000"/>
          <w:kern w:val="0"/>
          <w:position w:val="6"/>
          <w:szCs w:val="21"/>
          <w:lang w:val="zh-CN"/>
        </w:rPr>
        <w:t>DNA</w:t>
      </w:r>
      <w:r>
        <w:rPr>
          <w:rFonts w:hint="eastAsia" w:ascii="楷体" w:hAnsi="楷体" w:eastAsia="楷体" w:cs="宋体"/>
          <w:color w:val="000000"/>
          <w:kern w:val="0"/>
          <w:position w:val="6"/>
          <w:szCs w:val="21"/>
          <w:lang w:val="zh-CN"/>
        </w:rPr>
        <w:t>分子上，导致癌变或者突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东欧地区广泛食用甜烈性酒，该地区的食管癌发病率很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烟草中含有多种致癌成分，其在人体内代谢物与酒精在人体内代谢物相似</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有科学家估计，如果美国人都戒掉烟酒，那么</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的消化道癌可以避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一个没有普通话一级甲等证书的人不可能成为一个主持人，因为主持人不能发音不标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上述论证还需基于以下哪一前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没有一级甲等证书的人都会发音不标准</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发音不标准的主持人可能没有一级甲等证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一个发音不标准的人有可能获得一级甲等证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一个发音不标准的主持人不可能成为一个受人欢迎的主持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驳斥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和其他发达国家相比我国在国际项目管理这个方面学术活动水平比较低</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现阶段建设市场在项目整体承包方面认可水平较高，市场认可水平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现阶段开展项目管理工作的部门绝大部分都具有健全的运作机制</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在工程开展方面进行管理控制的项目控制相关部门专业化程度较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的导热性。很明显，分子内包含大量原子是使得该物质拥有极强的导热性所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削弱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有的分子拥有别的结构，也串联起了大量的原子，并拥有很强的导热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有的物质导热性不强，但是它的分子中包含了大量的原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有的物质其导热性很强，但是其分子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有的物质其导热性不强，但是其分子具备类似的结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研究结论</w:t>
      </w:r>
      <w:r>
        <w:rPr>
          <w:rFonts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在群体进行决策时，人们往往会比个人决策时更倾向于向某一个极端偏斜，从而背离最佳决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个体会将其意见与群体其他成员相互比较，因其想要被其他群体成员所接受及喜爱，所以个体往往会顺从群体的一般意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在群体决策中，很可能出现以个体或子群体为主发表意见、进行决策的情况，使群体决策为个体或子群体所左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群体决策有利于充分利用其成员不同的教育程度、经验和背景，他们的广泛参与有利于最高决策的科学性</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五、资料分析</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1</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二、根据以下资枓，回答下列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w:t>
      </w:r>
      <w:r>
        <w:rPr>
          <w:rFonts w:ascii="楷体" w:hAnsi="楷体" w:eastAsia="楷体" w:cs="宋体"/>
          <w:color w:val="000000"/>
          <w:kern w:val="0"/>
          <w:position w:val="6"/>
          <w:szCs w:val="21"/>
          <w:lang w:val="zh-CN"/>
        </w:rPr>
        <w:t>10315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其中，中央企业收入</w:t>
      </w:r>
      <w:r>
        <w:rPr>
          <w:rFonts w:ascii="楷体" w:hAnsi="楷体" w:eastAsia="楷体" w:cs="宋体"/>
          <w:color w:val="000000"/>
          <w:kern w:val="0"/>
          <w:position w:val="6"/>
          <w:szCs w:val="21"/>
          <w:lang w:val="zh-CN"/>
        </w:rPr>
        <w:t>63191.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地方国有企业收入</w:t>
      </w:r>
      <w:r>
        <w:rPr>
          <w:rFonts w:ascii="楷体" w:hAnsi="楷体" w:eastAsia="楷体" w:cs="宋体"/>
          <w:color w:val="000000"/>
          <w:kern w:val="0"/>
          <w:position w:val="6"/>
          <w:szCs w:val="21"/>
          <w:lang w:val="zh-CN"/>
        </w:rPr>
        <w:t>39964.2</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1-3</w:t>
      </w:r>
      <w:r>
        <w:rPr>
          <w:rFonts w:hint="eastAsia" w:ascii="楷体" w:hAnsi="楷体" w:eastAsia="楷体" w:cs="宋体"/>
          <w:color w:val="000000"/>
          <w:kern w:val="0"/>
          <w:position w:val="6"/>
          <w:szCs w:val="21"/>
          <w:lang w:val="zh-CN"/>
        </w:rPr>
        <w:t>月，国有企业营业总成本</w:t>
      </w:r>
      <w:r>
        <w:rPr>
          <w:rFonts w:ascii="楷体" w:hAnsi="楷体" w:eastAsia="楷体" w:cs="宋体"/>
          <w:color w:val="000000"/>
          <w:kern w:val="0"/>
          <w:position w:val="6"/>
          <w:szCs w:val="21"/>
          <w:lang w:val="zh-CN"/>
        </w:rPr>
        <w:t>10034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其中销售费用、管理费用和财务费用同比分别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増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和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其中，中央企业成本</w:t>
      </w:r>
      <w:r>
        <w:rPr>
          <w:rFonts w:ascii="楷体" w:hAnsi="楷体" w:eastAsia="楷体" w:cs="宋体"/>
          <w:color w:val="000000"/>
          <w:kern w:val="0"/>
          <w:position w:val="6"/>
          <w:szCs w:val="21"/>
          <w:lang w:val="zh-CN"/>
        </w:rPr>
        <w:t>60216.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地方国有企业成本</w:t>
      </w:r>
      <w:r>
        <w:rPr>
          <w:rFonts w:ascii="楷体" w:hAnsi="楷体" w:eastAsia="楷体" w:cs="宋体"/>
          <w:color w:val="000000"/>
          <w:kern w:val="0"/>
          <w:position w:val="6"/>
          <w:szCs w:val="21"/>
          <w:lang w:val="zh-CN"/>
        </w:rPr>
        <w:t>40129</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1-3</w:t>
      </w:r>
      <w:r>
        <w:rPr>
          <w:rFonts w:hint="eastAsia" w:ascii="楷体" w:hAnsi="楷体" w:eastAsia="楷体" w:cs="宋体"/>
          <w:color w:val="000000"/>
          <w:kern w:val="0"/>
          <w:position w:val="6"/>
          <w:szCs w:val="21"/>
          <w:lang w:val="zh-CN"/>
        </w:rPr>
        <w:t>月，国有企业利润总额</w:t>
      </w:r>
      <w:r>
        <w:rPr>
          <w:rFonts w:ascii="楷体" w:hAnsi="楷体" w:eastAsia="楷体" w:cs="宋体"/>
          <w:color w:val="000000"/>
          <w:kern w:val="0"/>
          <w:position w:val="6"/>
          <w:szCs w:val="21"/>
          <w:lang w:val="zh-CN"/>
        </w:rPr>
        <w:t>4997.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国有企业应交税金</w:t>
      </w:r>
      <w:r>
        <w:rPr>
          <w:rFonts w:ascii="楷体" w:hAnsi="楷体" w:eastAsia="楷体" w:cs="宋体"/>
          <w:color w:val="000000"/>
          <w:kern w:val="0"/>
          <w:position w:val="6"/>
          <w:szCs w:val="21"/>
          <w:lang w:val="zh-CN"/>
        </w:rPr>
        <w:t>93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0.13%</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3</w:t>
      </w:r>
      <w:r>
        <w:rPr>
          <w:rFonts w:hint="eastAsia" w:ascii="楷体" w:hAnsi="楷体" w:eastAsia="楷体" w:cs="宋体"/>
          <w:color w:val="000000"/>
          <w:kern w:val="0"/>
          <w:position w:val="6"/>
          <w:szCs w:val="21"/>
          <w:lang w:val="zh-CN"/>
        </w:rPr>
        <w:t>月末，国有企业资产总额</w:t>
      </w:r>
      <w:r>
        <w:rPr>
          <w:rFonts w:ascii="楷体" w:hAnsi="楷体" w:eastAsia="楷体" w:cs="宋体"/>
          <w:color w:val="000000"/>
          <w:kern w:val="0"/>
          <w:position w:val="6"/>
          <w:szCs w:val="21"/>
          <w:lang w:val="zh-CN"/>
        </w:rPr>
        <w:t>1054875.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685766.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所有者权益合计</w:t>
      </w:r>
      <w:r>
        <w:rPr>
          <w:rFonts w:ascii="楷体" w:hAnsi="楷体" w:eastAsia="楷体" w:cs="宋体"/>
          <w:color w:val="000000"/>
          <w:kern w:val="0"/>
          <w:position w:val="6"/>
          <w:szCs w:val="21"/>
          <w:lang w:val="zh-CN"/>
        </w:rPr>
        <w:t>369109.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2%</w:t>
      </w:r>
      <w:r>
        <w:rPr>
          <w:rFonts w:hint="eastAsia" w:ascii="楷体" w:hAnsi="楷体" w:eastAsia="楷体" w:cs="宋体"/>
          <w:color w:val="000000"/>
          <w:kern w:val="0"/>
          <w:position w:val="6"/>
          <w:szCs w:val="21"/>
          <w:lang w:val="zh-CN"/>
        </w:rPr>
        <w:t>。其中，中央企业资产总额</w:t>
      </w:r>
      <w:r>
        <w:rPr>
          <w:rFonts w:ascii="楷体" w:hAnsi="楷体" w:eastAsia="楷体" w:cs="宋体"/>
          <w:color w:val="000000"/>
          <w:kern w:val="0"/>
          <w:position w:val="6"/>
          <w:szCs w:val="21"/>
          <w:lang w:val="zh-CN"/>
        </w:rPr>
        <w:t>55465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6330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91354.4</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地方国有企业资产总额</w:t>
      </w:r>
      <w:r>
        <w:rPr>
          <w:rFonts w:ascii="楷体" w:hAnsi="楷体" w:eastAsia="楷体" w:cs="宋体"/>
          <w:color w:val="000000"/>
          <w:kern w:val="0"/>
          <w:position w:val="6"/>
          <w:szCs w:val="21"/>
          <w:lang w:val="zh-CN"/>
        </w:rPr>
        <w:t>500217.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8%</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22462.3</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3.7%</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77754.7</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9%</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最接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0.5</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B. 11</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C. 11.5</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D. 12</w:t>
      </w:r>
      <w:r>
        <w:rPr>
          <w:rFonts w:hint="eastAsia" w:ascii="楷体" w:hAnsi="楷体" w:eastAsia="楷体" w:cs="宋体"/>
          <w:color w:val="000000"/>
          <w:kern w:val="0"/>
          <w:position w:val="6"/>
          <w:szCs w:val="21"/>
          <w:lang w:val="zh-CN"/>
        </w:rPr>
        <w:t>万亿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在销售费用、管理费用和财务费用中，占国有企业营业总成本的比重同比上升的有几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3</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所有者权益占国有企业总体比重比上年同期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 xml:space="preserve">个百分点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 xml:space="preserve">个百分点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的资产负债率（负债总额÷资产总额）约在以下哪个范围内？</w:t>
      </w:r>
    </w:p>
    <w:p>
      <w:pPr>
        <w:autoSpaceDE w:val="0"/>
        <w:autoSpaceDN w:val="0"/>
        <w:adjustRightInd w:val="0"/>
        <w:ind w:firstLine="210" w:firstLineChars="100"/>
        <w:rPr>
          <w:rFonts w:ascii="楷体" w:hAnsi="楷体" w:eastAsia="楷体" w:cs="宋体"/>
          <w:color w:val="000000"/>
          <w:kern w:val="0"/>
          <w:position w:val="6"/>
          <w:szCs w:val="21"/>
        </w:rPr>
      </w:pPr>
      <w:r>
        <w:rPr>
          <w:rFonts w:ascii="楷体" w:hAnsi="楷体" w:eastAsia="楷体" w:cs="宋体"/>
          <w:color w:val="000000"/>
          <w:kern w:val="0"/>
          <w:position w:val="6"/>
          <w:szCs w:val="21"/>
        </w:rPr>
        <w:t>A. 50%</w:t>
      </w:r>
      <w:r>
        <w:rPr>
          <w:rFonts w:hint="eastAsia" w:ascii="楷体" w:hAnsi="楷体" w:eastAsia="楷体" w:cs="宋体"/>
          <w:color w:val="000000"/>
          <w:kern w:val="0"/>
          <w:position w:val="6"/>
          <w:szCs w:val="21"/>
          <w:lang w:val="zh-CN"/>
        </w:rPr>
        <w:t xml:space="preserve">以下      </w:t>
      </w:r>
      <w:r>
        <w:rPr>
          <w:rFonts w:ascii="楷体" w:hAnsi="楷体" w:eastAsia="楷体" w:cs="宋体"/>
          <w:color w:val="000000"/>
          <w:kern w:val="0"/>
          <w:position w:val="6"/>
          <w:szCs w:val="21"/>
        </w:rPr>
        <w:t>B. 50%-6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60%-7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70%</w:t>
      </w:r>
      <w:r>
        <w:rPr>
          <w:rFonts w:hint="eastAsia" w:ascii="楷体" w:hAnsi="楷体" w:eastAsia="楷体" w:cs="宋体"/>
          <w:color w:val="000000"/>
          <w:kern w:val="0"/>
          <w:position w:val="6"/>
          <w:szCs w:val="21"/>
          <w:lang w:val="zh-CN"/>
        </w:rPr>
        <w:t>以上</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中央和地方国有企业营业成本均低于同期营业收入</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应交税金占同期营业总收入的一成以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国有企业资产总额同比增长不到</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万亿元</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地方国有企业资产负债率高于上年同期水平</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2.</w:t>
      </w:r>
    </w:p>
    <w:p>
      <w:pPr>
        <w:autoSpaceDE w:val="0"/>
        <w:autoSpaceDN w:val="0"/>
        <w:adjustRightInd w:val="0"/>
        <w:rPr>
          <w:rFonts w:ascii="楷体" w:hAnsi="楷体" w:eastAsia="楷体" w:cs="Helvetica"/>
          <w:color w:val="333333"/>
          <w:szCs w:val="21"/>
          <w:shd w:val="clear" w:color="auto" w:fill="FFFFFF"/>
        </w:rPr>
      </w:pPr>
      <w:r>
        <w:rPr>
          <w:rFonts w:ascii="楷体" w:hAnsi="楷体" w:eastAsia="楷体" w:cs="Helvetica"/>
          <w:color w:val="333333"/>
          <w:szCs w:val="21"/>
          <w:shd w:val="clear" w:color="auto" w:fill="FFFFFF"/>
        </w:rPr>
        <w:t>2014年1～11月我国货物运输情况</w:t>
      </w:r>
    </w:p>
    <w:p>
      <w:pPr>
        <w:autoSpaceDE w:val="0"/>
        <w:autoSpaceDN w:val="0"/>
        <w:adjustRightInd w:val="0"/>
        <w:ind w:firstLine="840" w:firstLineChars="40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drawing>
          <wp:inline distT="0" distB="0" distL="0" distR="0">
            <wp:extent cx="5085715" cy="301752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86105" cy="3017520"/>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1.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为多少亿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340.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53.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366.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393.2</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最大的领域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水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民航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铁路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我国货物周转总量中，水运周转量占比在以下哪个范围之内？</w:t>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 xml:space="preserve">A. </w:t>
      </w:r>
      <w:r>
        <w:rPr>
          <w:rFonts w:hint="eastAsia" w:ascii="楷体" w:hAnsi="楷体" w:eastAsia="楷体" w:cs="宋体"/>
          <w:color w:val="000000"/>
          <w:kern w:val="0"/>
          <w:position w:val="6"/>
          <w:szCs w:val="21"/>
          <w:lang w:val="zh-CN"/>
        </w:rPr>
        <w:t>低于</w:t>
      </w:r>
      <w:r>
        <w:rPr>
          <w:rFonts w:ascii="楷体" w:hAnsi="楷体" w:eastAsia="楷体" w:cs="宋体"/>
          <w:color w:val="000000"/>
          <w:kern w:val="0"/>
          <w:position w:val="6"/>
          <w:szCs w:val="21"/>
        </w:rPr>
        <w:t>4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40%~5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50%~6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 xml:space="preserve">D. </w:t>
      </w:r>
      <w:r>
        <w:rPr>
          <w:rFonts w:hint="eastAsia" w:ascii="楷体" w:hAnsi="楷体" w:eastAsia="楷体" w:cs="宋体"/>
          <w:color w:val="000000"/>
          <w:kern w:val="0"/>
          <w:position w:val="6"/>
          <w:szCs w:val="21"/>
          <w:lang w:val="zh-CN"/>
        </w:rPr>
        <w:t>高于</w:t>
      </w:r>
      <w:r>
        <w:rPr>
          <w:rFonts w:ascii="楷体" w:hAnsi="楷体" w:eastAsia="楷体" w:cs="宋体"/>
          <w:color w:val="000000"/>
          <w:kern w:val="0"/>
          <w:position w:val="6"/>
          <w:szCs w:val="21"/>
        </w:rPr>
        <w:t>6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哪些运输方式在</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的货物运输量占当月货物运输总量的比重超过上年同期水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仅铁路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仅公路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铁路和民航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和水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月我国货物运输状况，能够从上述资料中推出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月均货物运输量约为</w:t>
      </w: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亿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每吨货物平均运输距离为</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多公里</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铁路货运量占总体比重低于其货物周转量占总体比重</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货物周转量同比增量高于水运货物周转量同比增量</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3.</w:t>
      </w:r>
    </w:p>
    <w:p>
      <w:pPr>
        <w:autoSpaceDE w:val="0"/>
        <w:autoSpaceDN w:val="0"/>
        <w:adjustRightInd w:val="0"/>
        <w:ind w:firstLine="630" w:firstLineChars="30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drawing>
          <wp:inline distT="0" distB="0" distL="0" distR="0">
            <wp:extent cx="5191760" cy="3048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92176" cy="3048000"/>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6.2014</w:t>
      </w:r>
      <w:r>
        <w:rPr>
          <w:rFonts w:hint="eastAsia" w:ascii="楷体" w:hAnsi="楷体" w:eastAsia="楷体" w:cs="宋体"/>
          <w:color w:val="000000"/>
          <w:kern w:val="0"/>
          <w:position w:val="6"/>
          <w:szCs w:val="21"/>
          <w:lang w:val="zh-CN"/>
        </w:rPr>
        <w:t>年下半年全国租赁贸易进出口总额约为多少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5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6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6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74</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下列月份中，全国租赁贸易进出口总额环比增速最快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B.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C.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D.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全国租赁贸易进出口总额较上一季度约：</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4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间，全国租赁贸易进出口总额及同比增速均高于上月的月份有几个？</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8</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全国租赁贸易进出口额比</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翻了一番</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月月均全国租赁贸易进出口额超过</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 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月全国租赁贸易进出口额超过</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表中全国租赁贸易进出口额同比下降的月份占总数的三分之一</w:t>
      </w: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b/>
          <w:color w:val="000000"/>
          <w:kern w:val="0"/>
          <w:position w:val="6"/>
          <w:szCs w:val="21"/>
        </w:rPr>
      </w:pPr>
      <w:r>
        <w:rPr>
          <w:rFonts w:hint="eastAsia" w:ascii="楷体" w:hAnsi="楷体" w:eastAsia="楷体" w:cs="宋体"/>
          <w:b/>
          <w:color w:val="000000"/>
          <w:kern w:val="0"/>
          <w:position w:val="6"/>
          <w:szCs w:val="21"/>
        </w:rPr>
        <w:t>参考答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答案】</w:t>
      </w:r>
      <w:r>
        <w:rPr>
          <w:rFonts w:ascii="楷体" w:hAnsi="楷体" w:eastAsia="楷体" w:cs="Arial"/>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①社会主义市场经济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日，中共十四大报告明确指出，中国经济体制改革的目标是建立社会主义市场经济体制，以利于进一步解放和发展生产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r>
        <w:rPr>
          <w:rFonts w:ascii="楷体" w:hAnsi="楷体" w:eastAsia="楷体" w:cs="宋体"/>
          <w:color w:val="000000"/>
          <w:kern w:val="0"/>
          <w:position w:val="6"/>
          <w:szCs w:val="21"/>
          <w:lang w:val="zh-CN"/>
        </w:rPr>
        <w:t>200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江泽民在广东考察工作，第一次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要求。</w:t>
      </w:r>
      <w:r>
        <w:rPr>
          <w:rFonts w:ascii="楷体" w:hAnsi="楷体" w:eastAsia="楷体" w:cs="宋体"/>
          <w:color w:val="000000"/>
          <w:kern w:val="0"/>
          <w:position w:val="6"/>
          <w:szCs w:val="21"/>
          <w:lang w:val="zh-CN"/>
        </w:rPr>
        <w:t>200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民在党的十六大报告中进一步阐述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的时代背景、历史要求，指导意义。党的十六大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同马克思列宁主义、毛泽东思想、邓小平理论一道，确立为当必须长期坚持的指导思想并写入宪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社会主义本质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初，邓小平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方谈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主义的本质，是解放生产力，发展生产力，消灭剥削，消除两极分化，最终达到共同富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构建社会主义和谐社会理念：</w:t>
      </w:r>
      <w:r>
        <w:rPr>
          <w:rFonts w:ascii="楷体" w:hAnsi="楷体" w:eastAsia="楷体" w:cs="宋体"/>
          <w:color w:val="000000"/>
          <w:kern w:val="0"/>
          <w:position w:val="6"/>
          <w:szCs w:val="21"/>
          <w:lang w:val="zh-CN"/>
        </w:rPr>
        <w:t>200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日，党的十六届四中全会第一次明确提出，共产党作为执政党，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持最广泛最充分地调动一切积极因素，不断提高构建社会主义和谐社会的能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在党的文件中第一次把和谐社会建设放到同经济建设、政治建设、文化建设并列的突出位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由此可知，按照时间从先至后，提出顺序为③①②④，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答案】</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德国</w:t>
      </w:r>
    </w:p>
    <w:p>
      <w:pPr>
        <w:autoSpaceDE w:val="0"/>
        <w:autoSpaceDN w:val="0"/>
        <w:adjustRightInd w:val="0"/>
        <w:ind w:firstLine="405"/>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欧元区是指欧洲联盟成员中使用欧盟的统一货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欧元的国家区域。</w:t>
      </w:r>
      <w:r>
        <w:rPr>
          <w:rFonts w:ascii="楷体" w:hAnsi="楷体" w:eastAsia="楷体" w:cs="宋体"/>
          <w:color w:val="000000"/>
          <w:kern w:val="0"/>
          <w:position w:val="6"/>
          <w:szCs w:val="21"/>
          <w:lang w:val="zh-CN"/>
        </w:rPr>
        <w:t>1999</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欧盟国家开始实行单一货币欧元和在实行欧元的国家实施统一货币政策。欧元区共有</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个成员国，包括奥地利、比利时</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芬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法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德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爱尔兰、意大利、卢森堡、荷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葡萄牙</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西班牙</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希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斯洛文尼亚、塞浦路斯、马耳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斯洛伐克、爱沙尼亚、拉脱维亚、立陶宛。因为德国属于欧元区，所以不能单独采取货币政策。故本题答案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夫妻共同财产，是指在夫妻关系存续期间夫妻所共同拥有的财产。《中华人民共和国婚姻法》第十七条规定，夫妻在婚姻关系存续期间所得的下列财产，归夫妻共同所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工资、奖金；（</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生产、经营的收益；（</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知识产权的收益；（</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继承或赠与所得的财产，但本法第十八条第三项规定的除外；（</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其他应当归共同所有的财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属于生产经营收益，属于夫妻共同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军人的复员费、自主择业费等一次性费用应为夫妻一方的个人财产，但婚姻存续时间较长的，可以转化为共同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符合法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是夫妻一方个人财产，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中华人民共和国商标法》第二十九条规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两个或者两个以上的商标注册申请人，在同一种商品或者类似商品上，以相同或者近似的商标申请注册的，初步审定并公告申请在先的商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同一天申请的，初步审定并公告使用在先的商标，驳回其他人的申请，不予公告。</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商标注册的申请日期，以商标局收到申请书件的日期为准</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商标法实施条例》第十八条　商标注册的申请日期以商标局收到申请文件的日期为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根据题意表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为正确答案。</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Arial"/>
          <w:color w:val="000000"/>
          <w:kern w:val="0"/>
          <w:position w:val="6"/>
          <w:szCs w:val="21"/>
          <w:lang w:val="zh-CN"/>
        </w:rPr>
        <w:t>A</w:t>
      </w:r>
      <w:r>
        <w:rPr>
          <w:rFonts w:hint="eastAsia" w:ascii="楷体" w:hAnsi="楷体" w:eastAsia="楷体" w:cs="宋体"/>
          <w:color w:val="000000"/>
          <w:kern w:val="0"/>
          <w:position w:val="6"/>
          <w:szCs w:val="21"/>
          <w:lang w:val="zh-CN"/>
        </w:rPr>
        <w:t>项正确：《白鹿原》是陈忠实的代表作。</w:t>
      </w:r>
      <w:r>
        <w:rPr>
          <w:rFonts w:ascii="楷体" w:hAnsi="楷体" w:eastAsia="楷体" w:cs="宋体"/>
          <w:color w:val="000000"/>
          <w:kern w:val="0"/>
          <w:position w:val="6"/>
          <w:szCs w:val="21"/>
          <w:lang w:val="zh-CN"/>
        </w:rPr>
        <w:t>1997</w:t>
      </w:r>
      <w:r>
        <w:rPr>
          <w:rFonts w:hint="eastAsia" w:ascii="楷体" w:hAnsi="楷体" w:eastAsia="楷体" w:cs="宋体"/>
          <w:color w:val="000000"/>
          <w:kern w:val="0"/>
          <w:position w:val="6"/>
          <w:szCs w:val="21"/>
          <w:lang w:val="zh-CN"/>
        </w:rPr>
        <w:t>年，该小说获得中国第</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届茅盾文学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平凡的世界》是中国作家路遥创作的一部百万字的小说，并非由史铁生创作。</w:t>
      </w:r>
      <w:r>
        <w:rPr>
          <w:rFonts w:ascii="楷体" w:hAnsi="楷体" w:eastAsia="楷体" w:cs="宋体"/>
          <w:color w:val="000000"/>
          <w:kern w:val="0"/>
          <w:position w:val="6"/>
          <w:szCs w:val="21"/>
          <w:lang w:val="zh-CN"/>
        </w:rPr>
        <w:t>199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平凡的世界》获中国第三届茅盾文学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余华是当代文学中先锋派小说的代表作家之一，主要作品有《现实一种》《活着》《许三观卖血记》。</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大红灯笼高高挂》改编自苏童的小说《妻妾成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A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独与天地精神往来而不敖倪于万物，不谴是非，以与世俗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庄子·天下第三十三》，并不是荀子的观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孟子·公孙丑上》，意为：纵然面对千万人（阻止），我也勇往直前。孟子认为这是一种勇气和气魄，代表一种勇往直前的精神。</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子路宿于石门。晨门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奚自？</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子路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孔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知其不可而为之者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对话出自《论语·宪问》。《论语》并非孔子所作，但以孔子思想为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做人的大道理。人要有一点锲而不舍的追求精神，许多事情都是经过艰苦努力和奋斗而得来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兼爱，摩顶放踵利天下，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语出自《孟子·尽心上》。意为：墨子主张兼爱，磨秃头顶，磨破脚跟，只要是对天下有利，一切都愿意做。此句虽出自《孟子》，但反映的思想对应的是墨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答案】</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鹿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秦始皇</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鹿台是商纣王的宫殿，秦始皇的宫殿为阿房宫。故本题答案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坐地日行八万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地球自转。地球赤道半径约</w:t>
      </w:r>
      <w:r>
        <w:rPr>
          <w:rFonts w:ascii="楷体" w:hAnsi="楷体" w:eastAsia="楷体" w:cs="宋体"/>
          <w:color w:val="000000"/>
          <w:kern w:val="0"/>
          <w:position w:val="6"/>
          <w:szCs w:val="21"/>
          <w:lang w:val="zh-CN"/>
        </w:rPr>
        <w:t>63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自转一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行的路程为周长值约为:</w:t>
      </w:r>
      <w:r>
        <w:rPr>
          <w:rFonts w:ascii="楷体" w:hAnsi="楷体" w:eastAsia="楷体" w:cs="Arial"/>
          <w:color w:val="000000"/>
          <w:kern w:val="0"/>
          <w:position w:val="6"/>
          <w:szCs w:val="21"/>
          <w:lang w:val="zh-CN"/>
        </w:rPr>
        <w:t xml:space="preserve"> 2 </w:t>
      </w:r>
      <w:r>
        <w:rPr>
          <w:rFonts w:hint="eastAsia" w:ascii="楷体" w:hAnsi="楷体" w:eastAsia="楷体" w:cs="Arial"/>
          <w:color w:val="000000"/>
          <w:kern w:val="0"/>
          <w:position w:val="6"/>
          <w:szCs w:val="21"/>
          <w:lang w:val="zh-CN"/>
        </w:rPr>
        <w:t>=2</w:t>
      </w:r>
      <w:r>
        <w:rPr>
          <w:rFonts w:ascii="楷体" w:hAnsi="楷体" w:eastAsia="楷体" w:cs="宋体"/>
          <w:color w:val="000000"/>
          <w:kern w:val="0"/>
          <w:position w:val="6"/>
          <w:szCs w:val="21"/>
          <w:lang w:val="zh-CN"/>
        </w:rPr>
        <w:t>×</w:t>
      </w:r>
      <w:r>
        <w:rPr>
          <w:rFonts w:ascii="楷体" w:hAnsi="楷体" w:eastAsia="楷体" w:cs="Arial"/>
          <w:color w:val="000000"/>
          <w:kern w:val="0"/>
          <w:position w:val="6"/>
          <w:szCs w:val="21"/>
          <w:lang w:val="zh-CN"/>
        </w:rPr>
        <w:t>64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40100</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80200</w:t>
      </w:r>
      <w:r>
        <w:rPr>
          <w:rFonts w:hint="eastAsia" w:ascii="楷体" w:hAnsi="楷体" w:eastAsia="楷体" w:cs="宋体"/>
          <w:color w:val="000000"/>
          <w:kern w:val="0"/>
          <w:position w:val="6"/>
          <w:szCs w:val="21"/>
          <w:lang w:val="zh-CN"/>
        </w:rPr>
        <w:t>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岸青山相对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是运动的，相对于船来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一片日出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船是运动的，相对于日（或两岸、青山）来说的；同一个物体，以不同的参照物，它的运动状态可能不同，这就是运动和静止的相对性。</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八月秋高风怒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风声是空气振动发出的声音。</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飞流直下三千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因为水受到重力的作用，从高处往低处流，在此过程中势能减小，减小的势能转化为动能。</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消费者在自然界中的定义为，为食物链的中的一个环节，代表着不能生产，只能通过消耗其他生物来达到自我存活的生物。螳螂、蝉、黄雀符合消费者的概念。</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解释。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螳螂和蝉，属于无脊椎动物中的节肢动物，表述正确；黄雀属于鸟类，表述正确。</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洼地之间的地面相对高起，成为风蚀土墩。</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喀斯特地貌是具有溶蚀力的水对可溶性岩石（大多为石灰岩）进行溶蚀作用等所形成的地表和地下形态的总称。喀斯特地貌地面上往往崎岖不平，岩石绚丽，奇峰林立。与题干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冰川地貌是有由冰川作用塑造的地貌，属于气候地貌范畴。地貌类型比较多样，按成因分为侵蚀地貌和堆积地貌两类。图中所示并非冰川地貌的特征，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 xml:space="preserve"> 【答案】</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A水稻，一年生禾本科植物，禾亚科稻属。水稻所结子实即稻谷，稻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去壳后称大米、香米、稻米。世界上近一半人口，都以大米为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自花授粉（</w:t>
      </w:r>
      <w:r>
        <w:rPr>
          <w:rFonts w:ascii="楷体" w:hAnsi="楷体" w:eastAsia="楷体" w:cs="宋体"/>
          <w:color w:val="000000"/>
          <w:kern w:val="0"/>
          <w:position w:val="6"/>
          <w:szCs w:val="21"/>
          <w:lang w:val="zh-CN"/>
        </w:rPr>
        <w:t>self-pollination</w:t>
      </w:r>
      <w:r>
        <w:rPr>
          <w:rFonts w:hint="eastAsia" w:ascii="楷体" w:hAnsi="楷体" w:eastAsia="楷体" w:cs="宋体"/>
          <w:color w:val="000000"/>
          <w:kern w:val="0"/>
          <w:position w:val="6"/>
          <w:szCs w:val="21"/>
          <w:lang w:val="zh-CN"/>
        </w:rPr>
        <w:t>）指一株植物的花粉，对同一个体的雌蕊进行授粉的现象。大多数植物都是自花授粉。水果中，无花果、桃子、苹果、石榴、火龙果等；谷物中，豌豆、大麦、小麦、大豆、豆角、稻子等；蔬菜中，辣椒、番茄、茄子等，都是自花授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水稻的主要生长区域是中国南方、朝鲜半岛、日本、东南亚、南亚、地中海沿岸、美国东南部、中美洲、大洋洲和非洲部分地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早中晚稻主要根据播种期和收获期而划分。以中国长江中下游地区为例，早稻一般于</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底</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初播种，</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月中下旬收获；中稻一般</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初至</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底播种，</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中下旬收获；晚稻一般于</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月中下旬播种，十月上中旬收获。同一地区，种完早稻可以接着种植晚稻，俗称双季稻。而中稻生育期较长，同一地区一年只能种植一次。</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光荣革命史</w:t>
      </w:r>
      <w:r>
        <w:rPr>
          <w:rFonts w:ascii="楷体" w:hAnsi="楷体" w:eastAsia="楷体" w:cs="宋体"/>
          <w:color w:val="000000"/>
          <w:kern w:val="0"/>
          <w:position w:val="6"/>
          <w:szCs w:val="21"/>
          <w:lang w:val="zh-CN"/>
        </w:rPr>
        <w:t>1688</w:t>
      </w:r>
      <w:r>
        <w:rPr>
          <w:rFonts w:hint="eastAsia" w:ascii="楷体" w:hAnsi="楷体" w:eastAsia="楷体" w:cs="宋体"/>
          <w:color w:val="000000"/>
          <w:kern w:val="0"/>
          <w:position w:val="6"/>
          <w:szCs w:val="21"/>
          <w:lang w:val="zh-CN"/>
        </w:rPr>
        <w:t>年，英国资产阶级和新贵族发动的推翻詹姆斯二世的统治、防止天主教复辟的非暴力政变。这场革命未有流血，因此历史学家将其称之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光荣革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君主立宪制政体即起源于这次光荣革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第一次工业革命指</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世纪从英国发起的技术革命，这是世界技术发展史上的一次巨大革命，它开创了以机器代替手工劳动的时代。它不仅是一次技术改革，更是一场深刻的社会变革。</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普利茅斯位于英国英格兰西南区域德文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1799</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日，拿破仑以解除雅各宾派过激主义威胁法兰西第一共和国为借口，发动兵变，控制了督政府，接管了革命政府的一切事务，开始了为期</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年的独裁统治。拿破仑的这次政变发生在</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日，在当时的法国历法中属于雾月，故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雾月政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均与英国有关，</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发生在法国。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排球场长度为</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宽度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米。篮球场地长</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米，宽</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米，是一个长方形的平面。一片标准网球场地的占地面积不小于</w:t>
      </w:r>
      <w:r>
        <w:rPr>
          <w:rFonts w:ascii="楷体" w:hAnsi="楷体" w:eastAsia="楷体" w:cs="宋体"/>
          <w:color w:val="000000"/>
          <w:kern w:val="0"/>
          <w:position w:val="6"/>
          <w:szCs w:val="21"/>
          <w:lang w:val="zh-CN"/>
        </w:rPr>
        <w:t>648</w:t>
      </w:r>
      <w:r>
        <w:rPr>
          <w:rFonts w:hint="eastAsia" w:ascii="楷体" w:hAnsi="楷体" w:eastAsia="楷体" w:cs="宋体"/>
          <w:color w:val="000000"/>
          <w:kern w:val="0"/>
          <w:position w:val="6"/>
          <w:szCs w:val="21"/>
          <w:lang w:val="zh-CN"/>
        </w:rPr>
        <w:t>平方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北长</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米，东西宽</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足球场地长度</w:t>
      </w:r>
      <w:r>
        <w:rPr>
          <w:rFonts w:ascii="楷体" w:hAnsi="楷体" w:eastAsia="楷体" w:cs="宋体"/>
          <w:color w:val="000000"/>
          <w:kern w:val="0"/>
          <w:position w:val="6"/>
          <w:szCs w:val="21"/>
          <w:lang w:val="zh-CN"/>
        </w:rPr>
        <w:t>90~120</w:t>
      </w:r>
      <w:r>
        <w:rPr>
          <w:rFonts w:hint="eastAsia" w:ascii="楷体" w:hAnsi="楷体" w:eastAsia="楷体" w:cs="宋体"/>
          <w:color w:val="000000"/>
          <w:kern w:val="0"/>
          <w:position w:val="6"/>
          <w:szCs w:val="21"/>
          <w:lang w:val="zh-CN"/>
        </w:rPr>
        <w:t>米，宽度</w:t>
      </w:r>
      <w:r>
        <w:rPr>
          <w:rFonts w:ascii="楷体" w:hAnsi="楷体" w:eastAsia="楷体" w:cs="宋体"/>
          <w:color w:val="000000"/>
          <w:kern w:val="0"/>
          <w:position w:val="6"/>
          <w:szCs w:val="21"/>
          <w:lang w:val="zh-CN"/>
        </w:rPr>
        <w:t>45~90</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此可知，足球场地面积最大。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大脖子病学名甲状腺肿，是碘缺乏病的主要表现之一。碘是甲状腺合成甲状腺激素的重要原料之一，碘缺乏时合成甲状腺激素不足，反馈引起垂体分泌过量的促甲状腺激素（</w:t>
      </w:r>
      <w:r>
        <w:rPr>
          <w:rFonts w:ascii="楷体" w:hAnsi="楷体" w:eastAsia="楷体" w:cs="宋体"/>
          <w:color w:val="000000"/>
          <w:kern w:val="0"/>
          <w:position w:val="6"/>
          <w:szCs w:val="21"/>
          <w:lang w:val="zh-CN"/>
        </w:rPr>
        <w:t>TSH</w:t>
      </w:r>
      <w:r>
        <w:rPr>
          <w:rFonts w:hint="eastAsia" w:ascii="楷体" w:hAnsi="楷体" w:eastAsia="楷体" w:cs="宋体"/>
          <w:color w:val="000000"/>
          <w:kern w:val="0"/>
          <w:position w:val="6"/>
          <w:szCs w:val="21"/>
          <w:lang w:val="zh-CN"/>
        </w:rPr>
        <w:t>），刺激甲状腺增生肥大。</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维生素是维持人体生命活动必须的一类有机物质，也是保持人体健康的重要活性物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维生素具有外源性，人体自身不可合成，以维生素原的形式存在于食物中，需要通过食物补充。蔬菜水果中含有多种维生素。</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甲醛有刺激性气味，对人体有害。低浓度就会使人产生不适感，长期、低浓度接触甲醛会引起头痛、头晕、乏力、感觉障碍、免疫力降低；长期接触甲醛可引发呼吸功能障碍和肝中毒性病变，表现为肝细胞损伤、肝辐射能异常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电池主要含镉、锰、汞、锌等重金属，弃于自然环境中，重金属成份会随渗液溢出，造成地下水和土壤的污染，日积月累会严重危害人类健康。</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正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夏天比较热，电线吸收热量，处于伸张状态；天气转凉后，电线因释放热量，会收缩。所以绷太紧容易导致收缩过量产生拉力，电线容易形变，当形变超过临界值，就会发生断裂，产生事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空气是热的不良导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如果水没有完全灌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对于水直接接触瓶盖来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当于多了一层保温层。</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与热胀冷缩无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大多数物质都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热胀冷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物理特性。但是，各种物质的伸缩程度又各不相同。鸡蛋是由于硬的蛋壳和软的蛋白、蛋黄组成的，当温度剧烈变化时，蛋白和蛋壳的步调会不一致，形成了蛋白与蛋壳的脱离。因此，就不会连蛋壳带蛋白一起剥下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玻璃是热的不良导体，热量在玻璃中传得很慢，杯子中倒进热水后，玻璃里面一面很快被加热，体积膨胀，但杯子外壁还没有被加热，体积不变，这样就会造成杯子破裂。</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与热胀冷缩有关。</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族元素。天然存在的稀有气体有六种，即氦（</w:t>
      </w:r>
      <w:r>
        <w:rPr>
          <w:rFonts w:ascii="楷体" w:hAnsi="楷体" w:eastAsia="楷体" w:cs="宋体"/>
          <w:color w:val="000000"/>
          <w:kern w:val="0"/>
          <w:position w:val="6"/>
          <w:szCs w:val="21"/>
          <w:lang w:val="zh-CN"/>
        </w:rPr>
        <w:t>He</w:t>
      </w:r>
      <w:r>
        <w:rPr>
          <w:rFonts w:hint="eastAsia" w:ascii="楷体" w:hAnsi="楷体" w:eastAsia="楷体" w:cs="宋体"/>
          <w:color w:val="000000"/>
          <w:kern w:val="0"/>
          <w:position w:val="6"/>
          <w:szCs w:val="21"/>
          <w:lang w:val="zh-CN"/>
        </w:rPr>
        <w:t>）、氖（</w:t>
      </w:r>
      <w:r>
        <w:rPr>
          <w:rFonts w:ascii="楷体" w:hAnsi="楷体" w:eastAsia="楷体" w:cs="宋体"/>
          <w:color w:val="000000"/>
          <w:kern w:val="0"/>
          <w:position w:val="6"/>
          <w:szCs w:val="21"/>
          <w:lang w:val="zh-CN"/>
        </w:rPr>
        <w:t>Ne</w:t>
      </w:r>
      <w:r>
        <w:rPr>
          <w:rFonts w:hint="eastAsia" w:ascii="楷体" w:hAnsi="楷体" w:eastAsia="楷体" w:cs="宋体"/>
          <w:color w:val="000000"/>
          <w:kern w:val="0"/>
          <w:position w:val="6"/>
          <w:szCs w:val="21"/>
          <w:lang w:val="zh-CN"/>
        </w:rPr>
        <w:t>）、氩（</w:t>
      </w:r>
      <w:r>
        <w:rPr>
          <w:rFonts w:ascii="楷体" w:hAnsi="楷体" w:eastAsia="楷体" w:cs="宋体"/>
          <w:color w:val="000000"/>
          <w:kern w:val="0"/>
          <w:position w:val="6"/>
          <w:szCs w:val="21"/>
          <w:lang w:val="zh-CN"/>
        </w:rPr>
        <w:t>Ar</w:t>
      </w:r>
      <w:r>
        <w:rPr>
          <w:rFonts w:hint="eastAsia" w:ascii="楷体" w:hAnsi="楷体" w:eastAsia="楷体" w:cs="宋体"/>
          <w:color w:val="000000"/>
          <w:kern w:val="0"/>
          <w:position w:val="6"/>
          <w:szCs w:val="21"/>
          <w:lang w:val="zh-CN"/>
        </w:rPr>
        <w:t>）、氪（</w:t>
      </w:r>
      <w:r>
        <w:rPr>
          <w:rFonts w:ascii="楷体" w:hAnsi="楷体" w:eastAsia="楷体" w:cs="宋体"/>
          <w:color w:val="000000"/>
          <w:kern w:val="0"/>
          <w:position w:val="6"/>
          <w:szCs w:val="21"/>
          <w:lang w:val="zh-CN"/>
        </w:rPr>
        <w:t>Kr</w:t>
      </w:r>
      <w:r>
        <w:rPr>
          <w:rFonts w:hint="eastAsia" w:ascii="楷体" w:hAnsi="楷体" w:eastAsia="楷体" w:cs="宋体"/>
          <w:color w:val="000000"/>
          <w:kern w:val="0"/>
          <w:position w:val="6"/>
          <w:szCs w:val="21"/>
          <w:lang w:val="zh-CN"/>
        </w:rPr>
        <w:t>）、氙（</w:t>
      </w:r>
      <w:r>
        <w:rPr>
          <w:rFonts w:ascii="楷体" w:hAnsi="楷体" w:eastAsia="楷体" w:cs="宋体"/>
          <w:color w:val="000000"/>
          <w:kern w:val="0"/>
          <w:position w:val="6"/>
          <w:szCs w:val="21"/>
          <w:lang w:val="zh-CN"/>
        </w:rPr>
        <w:t>Xe</w:t>
      </w:r>
      <w:r>
        <w:rPr>
          <w:rFonts w:hint="eastAsia" w:ascii="楷体" w:hAnsi="楷体" w:eastAsia="楷体" w:cs="宋体"/>
          <w:color w:val="000000"/>
          <w:kern w:val="0"/>
          <w:position w:val="6"/>
          <w:szCs w:val="21"/>
          <w:lang w:val="zh-CN"/>
        </w:rPr>
        <w:t>）和具放射性的氡（</w:t>
      </w:r>
      <w:r>
        <w:rPr>
          <w:rFonts w:ascii="楷体" w:hAnsi="楷体" w:eastAsia="楷体" w:cs="宋体"/>
          <w:color w:val="000000"/>
          <w:kern w:val="0"/>
          <w:position w:val="6"/>
          <w:szCs w:val="21"/>
          <w:lang w:val="zh-CN"/>
        </w:rPr>
        <w:t>Rn</w:t>
      </w:r>
      <w:r>
        <w:rPr>
          <w:rFonts w:hint="eastAsia" w:ascii="楷体" w:hAnsi="楷体" w:eastAsia="楷体" w:cs="宋体"/>
          <w:color w:val="000000"/>
          <w:kern w:val="0"/>
          <w:position w:val="6"/>
          <w:szCs w:val="21"/>
          <w:lang w:val="zh-CN"/>
        </w:rPr>
        <w:t>）。一般无毒，只有在浓度比较高时对人体产生不良影响，对环境的负面影响较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综上比较，一氧化氮和二氧化硫对环境的负面影响最大。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按照费用支付方式，中国预防接种的疫苗分为两类。第一类疫苗，是指政府免费向公民提供，公民应当依照政府的规定受种的疫苗；第二类疫苗，是指由公民自费并且自愿受种的其他疫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世纪后，牛痘用作免疫接种以预防高传染性的天花。世界卫生组织已经宣布天花在地球上绝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类彻底消灭了天花，这是疫苗战胜病毒的首度成功案例。</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接种疫苗是预防和控制传染病最经济、有效的公共卫生干预措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流感疫苗在全球已经使用超过</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年，目前每年使用量都以亿计，是全球使用量最大的一种疫苗。乙肝疫苗并不是世界上使用量最大的疫苗。</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处方药就是必须凭执业医师或执业助理医师处方才可调配、购买和使用的药品。大部分药品属于处方药，特殊药品也属于处方药：各类麻醉类药品、抗癌类药品以及精神类药品。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处方药必须凭执业医师或执业助理医师处方才可调配、购买和使用的药品。不可擅自使用、停用或增减剂量，否则可能引起严重后果。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药品说明书是载明药品的重要信息的法定文件，具有重要的法律意义。我国《药品管理法》第</w:t>
      </w: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条规定，药品包装必须按照规定印有或者贴有标签并附有说明书。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晕轮效应又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光环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从众效应</w:t>
      </w:r>
      <w:r>
        <w:rPr>
          <w:rFonts w:ascii="楷体" w:hAnsi="楷体" w:eastAsia="楷体" w:cs="宋体"/>
          <w:color w:val="000000"/>
          <w:kern w:val="0"/>
          <w:position w:val="6"/>
          <w:szCs w:val="21"/>
          <w:lang w:val="zh-CN"/>
        </w:rPr>
        <w:t>(conformity)</w:t>
      </w:r>
      <w:r>
        <w:rPr>
          <w:rFonts w:hint="eastAsia" w:ascii="楷体" w:hAnsi="楷体" w:eastAsia="楷体" w:cs="宋体"/>
          <w:color w:val="000000"/>
          <w:kern w:val="0"/>
          <w:position w:val="6"/>
          <w:szCs w:val="21"/>
          <w:lang w:val="zh-CN"/>
        </w:rPr>
        <w:t>，也称乐队花车效应，是指当个体受到群体的影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导或施加的压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会怀疑并改变自己的观点、判断和行为，朝着与群体大多数人一致的方向变化。也就是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个体受到群体的影响而怀疑、改变自己的观点、判断和行为等，以和他人保持一致。也就是通常人们所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随大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指的是人家怎么说，自己也跟着怎么说。指没有主见，只会随声附和。两者意思对等，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首因效应指交往双方形成的第一次印象对今后交往关系的影响，也即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先入为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错误。故本题正确答案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中华人民共和国一系列近程、中远程和洲际弹道导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目前世界上唯一覆盖各种类型弹道导弹的陆基弹道导弹系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为我国运载火箭型号命名。中国自</w:t>
      </w:r>
      <w:r>
        <w:rPr>
          <w:rFonts w:ascii="楷体" w:hAnsi="楷体" w:eastAsia="楷体" w:cs="宋体"/>
          <w:color w:val="000000"/>
          <w:kern w:val="0"/>
          <w:position w:val="6"/>
          <w:szCs w:val="21"/>
          <w:lang w:val="zh-CN"/>
        </w:rPr>
        <w:t>1956</w:t>
      </w:r>
      <w:r>
        <w:rPr>
          <w:rFonts w:hint="eastAsia" w:ascii="楷体" w:hAnsi="楷体" w:eastAsia="楷体" w:cs="宋体"/>
          <w:color w:val="000000"/>
          <w:kern w:val="0"/>
          <w:position w:val="6"/>
          <w:szCs w:val="21"/>
          <w:lang w:val="zh-CN"/>
        </w:rPr>
        <w:t>年开始展开现代火箭的研制工作。</w:t>
      </w:r>
      <w:r>
        <w:rPr>
          <w:rFonts w:ascii="楷体" w:hAnsi="楷体" w:eastAsia="楷体" w:cs="宋体"/>
          <w:color w:val="000000"/>
          <w:kern w:val="0"/>
          <w:position w:val="6"/>
          <w:szCs w:val="21"/>
          <w:lang w:val="zh-CN"/>
        </w:rPr>
        <w:t>196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日，中国自行设计研制的中程火箭试飞成功之后，即着手研制多级火箭，向空间技术进军。经过了五年的艰苦努力，</w:t>
      </w:r>
      <w:r>
        <w:rPr>
          <w:rFonts w:ascii="楷体" w:hAnsi="楷体" w:eastAsia="楷体" w:cs="宋体"/>
          <w:color w:val="000000"/>
          <w:kern w:val="0"/>
          <w:position w:val="6"/>
          <w:szCs w:val="21"/>
          <w:lang w:val="zh-CN"/>
        </w:rPr>
        <w:t>197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载火箭诞生，首次发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方红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卫星成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火箭已经走向世界，享誉全球，在国际发射市场占有重要一席。</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防空导弹构成了我国地空防空导弹的主体。红旗系列防空导弹涵盖了中远程、中高空到近程超低空的火力范围，已经形成一个庞大的家族，担负着中国防空的重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我国空间站项目的命名方式。早在</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号就是中国在第二步计划中为了解决交互对接问题而发射的一个目标飞行器。</w:t>
      </w: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均不符合题意，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深究的地方有可能是作者用心良苦之所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时不宜有所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作家写作对细节之处十分重视，字字珠玑，那阅读者对待这些文字的状态就应该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斟句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对每一字、每一句都仔细斟酌、推敲，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孜孜不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勤奋，</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益求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好上加好追求更完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心无旁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心无杂念、专心致志，三项均不能体现出对细节、在每个字上狠下功夫的特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文段出处】《求知于字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考查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文段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交汇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的对应可知，文段重在阐述科学与电影二者之间应该相结合，才能达到更好的效果。故较易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不同的人或不同的事放在一起谈论或看待。文段强调的是相互配合而非同等看待，故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其余三项均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意。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合二为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将两者合为一个整体。显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艺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变成一个整体，程度过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用来比喻杰出的人才或美好的事物结合在一起。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郎才女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连用，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融会贯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各方面的知识和道理融化汇合，符合文段提出的科普与艺术结合的概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光明日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我国科普影评如何迎头赶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查实词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空，填入的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掌握运用或驾驭得心应手，毫无阻碍，与后文词语搭配不当，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排除。支配是指支配主体按照给定的条件和目标，对支配客体施加影响的过程和行为，文段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间并无明确的主客体的行为关系，故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可体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重要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填入的词对应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表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基因运作的原理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流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环球科学</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长寿基因挑战寿命极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所填词语需要同时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态度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世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置于此均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所未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从来没有过的，常用作褒义，在此用来形容联系的紧密程度，且与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这个时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时间状语构成对应，符合语义；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始料未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没有想到，在意料之外的，而文段并没有之前有所设想之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积累】无孔不入：比喻有空子就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迫不得已：被逼得没有办法，不得不这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错位的呼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游的黄土高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游的广大平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况相反，空格所填词语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沉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思相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降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沉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思相同，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主语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黄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非黄河，无法挟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泥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掺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黄土和泥沙夹杂在一起，符合语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当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可从第二空入手。一般情况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见搭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对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歧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误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强调同一事件理解出两种不同的含义，后者强调对于某事物产生了错误的认知。根据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致有人觉得社会秩序是可以由个人好恶来维持的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礼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错误理解，故可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基本锁定</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反观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情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社会的情况、状态，符合文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乡土中国》之礼治秩序</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些文字早已消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世界上的古老文字如今只剩下汉字，则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与文意对应，比喻由于时间的推移，留存下来仅存的人或事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珍贵而稀少的人或物，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文意对应紧密，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一个人的仪表或才能在周围一群人里显得很突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超出同类之上，多指人的品德才能，二者多用来形容人的优秀，与文意完全不符，排除。第二空用来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盛不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长时间保持旺盛的势头，与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称当今世界上最有生命力的文字之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成完美对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积累】源远流长：源头很远，水流很长，比喻历史悠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博大精深：形容思想和学识广博高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方兴未艾：事物正在发展，尚未达到止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古代东亚文化圈的基本特征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查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空，填入的词表达因为太阳对人类有重要的作用，所以人类必须采取一切自己能做的活动来保护它。</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办事或说话正合分寸，文段并未讨论是否合乎分寸的问题，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填入的词用来形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锣鼓和鞭炮的声音驱赶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行为，让现代人不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转折，表现出现代人对于观赏日食的兴趣。</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匪夷所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言谈行动离奇古怪，不是一般人根据常情所能想象的，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急于求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急着要取得成功。文段并未体现急迫要取得成功的意思；</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啼笑皆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处境尴尬或既令人难受又令人发笑的行为，古人对日食的反应既不尴尬，也不令人难受，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北京晚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为日全食上书国务院</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天文学家澄清日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绯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扩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行之有效：指某种方法或措施已经实行过，证明很有效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啼笑皆非：形容处境尴尬或既令人难受又令人发笑的行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力所能及：在自己力量的限度内所能做到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理喻：形容蛮横或固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往往与能力、体质、抵抗力、素质等词语搭配，不能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第三空，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发生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亦不能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增强某种状态、行为的过程，可以修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发生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验证前两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往往与研究、教育、团结等词语搭配，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元反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亦搭配恰当。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文段出处】《成人大脑具有自我修复的潜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更宽广的尺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意识和更多的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电子传媒与纸质传媒相比对不同观点态度更为宽容，体现出对不同声音接纳包含的姿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过于积极，文中没有鼓励赞赏的含义，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说由于电子传媒宽广引起了更多的批判意识和异端，强加因果，无中生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能够体现出电子传媒对不同观点态度的宽容接纳，符合文意和语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发出很大的响声使耳聋的人也能听见，用来比喻用语言文字唤醒糊涂麻木的人，重在强调观点的震撼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人因思想、言行等异于寻常而使人感到震惊。显然后者与前文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的意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对应更为准确。基本锁定</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第三空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望其项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常见固定搭配，意在强调以电子传媒为代表的现代传媒较于传统媒体的优势很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传媒娱乐主义转向及其成因分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语句排序题，对比选项判断首句，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引出文段的话题，适合做首句，②句和④句分别阐述我国和自然界中碘的情况，应出现在⑤句之后，不适合做首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①句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碘的生产原料，③句的话题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碘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建立在海藻的基础上，因此③句在①句之后，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这些东西里都有海洋的身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可先确定尾句，比较②句和③句，③句为阐述现状的表述，②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由此可以看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总结得出结论，适合做尾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北京文化创意产业开辟了大量的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弹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③句和⑤句话题不一致，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了进一步确定文化创意产业对北京就业的吸纳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化创意产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共同信息捆绑，确定③句之后接⑥句，对应</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通过空格前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换句话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及空格后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典型的例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所填入句子与前文句子和后文举例表达意思一致，前文阐述了诗歌面貌与作者人品关系不大，后文通过潘岳的例子说明具有卑劣行径的人依然可以写出高雅的作品，对应选项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不够明确、直接，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要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文应该讲其他要素，不符合原文；</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掩饰自己的真实品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无中生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了解一个人的内心很难，与原文中作品面貌和品格的联系不大，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创作领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太过宽泛，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本题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首句提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缺少从容淡定。后文为解释说明部分，文段首句为中心句，结合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的观点最相近，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公道自在人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公正的道理自然存在于众人的心里。指群众对事情的是非曲直知道的清楚明白。不是作者想强调的观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时无声胜有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默默无声却比有声更感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时候不说话比说话更有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段并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是声音大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针尖不必对麦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双方不必针锋相对。不符合文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论述符合中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体现出秦汉文化这一主题词。</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国文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偷换概念。</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是解释说明的一部分，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围绕中微子进行论述。首句指出中微子在宇宙中的重要作用，随后指出中微子由于无质量无电荷的特点使其运动轨迹不变，而这稳定的运动轨迹恰恰可以让中微子告诉大家他来自宇宙的哪里，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宇宙的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很好的解释了中微子的作用，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主题词，不符合标题填入的原则，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的特立独行侧重特殊性，表述相较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而言不够准确，且没有体现出中微子的作用，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触不可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并未体现，与文意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阐述了政府采购的本义，后文着重分析了政府采购存在问题的原因是缺少监督，根据文段提出的原因给出合理的对策，对应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为文段前部分内容，非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采购需求不合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一方面的问题，片面且问题本身非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问题本身，非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马克吐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例子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定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接下来指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项目应警惕因过度娱乐而产生的这种效应，强调的是把握慈善娱乐化的限度和分寸，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避作秀之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错误，文段重点强调把握娱乐化的分寸，而非避免作秀，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文段强调的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适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调时机，文段强调的是适度和分寸，表述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冰桶挑战：以秀开始，但不以秀结尾》</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首句指出中石器时代绘画场所的变化，接下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出人类活动成为绘画描绘的主要对象，之后具体阐述中石器绘画如何呈现人类活动，因此文段重点阐述中石器绘画再现了人类生活，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忽略细节刻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风格细腻精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物形象在绘画中逐渐减少并失去原始的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表现动物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色单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丰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中石器时代的北欧岩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首句指出英国科学家宣称已找到了一种替代全球定位系统的方法，接下来对新的定位方法进行具体阐述，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限制并冷却放置于真空条件下的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一台小型装置上限制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进行定位，可知文段强调的是利用原子进行定位的原理，对应</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能手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文段重点，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用程序的革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不明确，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技创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扩大范围，文段谈论的是如何定位的原理，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前沿领域的应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重点，文段重点论述的是新定位方法的原理而不是应用，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按时间先后顺序论述的并列结构，首句指出文段谈论的核心话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古代对于公文的保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依次论述夏朝、商朝、周朝、秦朝和东汉时期的公文保密办法，对文段内容归纳概括，</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准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只出现在秦朝和东汉，表述片面，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主题词与文段不符，文段谈论的是公文的保密方法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档案存储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书保存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察细节判断。文段对痴呆定义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性进展性的疾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突然发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悖，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未提及痴呆发病是否与受教育程度相关，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本生活能力可以改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无中生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尾句提到我国老年人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断增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痴呆的患病率又随着年龄的上升而增加，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察细节判断。文段只阐述了何为自然的自由，何为文明的自由，</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各自的界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未提及，且其定义也非社会契约所规定的，而是实际存在的，排除，文段只阐述了自然的自由和文明的自由；</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只有，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逻辑关系，文段未提及，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服从社会契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段也未提及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限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自由与原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失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自由概念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开头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代化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炼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对比，先指出现代化学与炼金的相似之处，接下来应是指出两者的区别，通过转折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炼金技术不具备理性思维，随后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例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举例说明，接下来即是强调现代化学是有理性思维的，因此下文应该谈论现代化学的理性思维是如何产生的，对应</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物理学家如何创造元素是前文已经提到过的内容，后文不做论述，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欧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无中生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对应文段最后一句的表述，是举例论证的内容，非重点，且没有包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理性思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个关键词，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文段尾句的表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条件的自尊往往通过强烈的自我意识表现出来，这样的人总是通过他人的眼光来看待自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有条件的自尊者对外界的评价往往过于在意，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根据首句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是通过达到一些预设的标准来获得自尊，而非自我本真的需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父母的过分溺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没有提到，无中生有，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其成长不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文段中没有提到，作者并未对父母制定标准的效果进行评价，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开头指出国有企业存在的问题和后果，接下来通过转折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揭示重点，并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前文进行总结。指出在国企改革中会导致强化内部人控制，而公众资本无法对此进行制衡，尾句进行反面论证，文段的重点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对应文段前两句话的表述，非重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主题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混合所有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混合所有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在尾句中，非重点，文段的主题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内部人控制机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的脉络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文段首先介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数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概念，接下来进一步介绍了大数据的特点，即大量、高速、多样、价值，并且被人类认为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大数据存在巨大的可利用价值，随后作者用发达国家重视开发大数据的做法作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起到解释说明的作用，故文段的重点内容在论述大数据的潜在价值，与此观点表述相符的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是文段首句引出大数据概念的内容，并非是文段的观点，不是重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是尾句解释说明的内容，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围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话题进行阐述，首句指出空间的重要性体现在各个层面，后文以一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多种形式表现出来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作为解释说明，再一次强调其重要性所在，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体现了文段的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片面，是空间重要性的一个体现，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是后文解释说明的内容，并非重点，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无中生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为中心理解题，文段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标志词，是典型的并列结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阐述了海洋开发活动中各项产业既要依靠海域、流域，也需要陆域参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后阐述了现代海洋高新技术推动下，不仅海洋科技得以发展，也促进流域、陆域等技术的发展，故总结并列前后分句可得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阐述主体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代科技的发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并列后半部分内容，表述片面，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互相交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没有体现出两者的互相依赖和促进之意，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准确，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弥补沉积物基准体系的不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对策类表述，符合文段主旨，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未成体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意过重，文中只表述未形成完善和统一的体系，并非没有体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是文段前半部分论述的沉积物基准体系的重要性，然而后半部分的问题才是文段重点所在，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较多进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转折前内容，非重点，排除。</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意可得：老张家人均水费</w:t>
      </w:r>
      <w:r>
        <w:rPr>
          <w:rFonts w:ascii="楷体" w:hAnsi="楷体" w:eastAsia="楷体" w:cs="宋体"/>
          <w:color w:val="000000"/>
          <w:kern w:val="0"/>
          <w:position w:val="6"/>
          <w:szCs w:val="21"/>
        </w:rPr>
        <w:drawing>
          <wp:inline distT="0" distB="0" distL="0" distR="0">
            <wp:extent cx="1847850" cy="276225"/>
            <wp:effectExtent l="0" t="0" r="0" b="9525"/>
            <wp:docPr id="48" name="图片 48"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fb.fbcontent.cn/api/xingce/accessories/formulas?latex=QfD9pV%2BUotNuoAmKGOyD7q%2Bun4QyXYOdLhdqL8gyhw3jASmnC6hhhk27u0QmEs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478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元，老李家人均水费</w:t>
      </w:r>
      <w:r>
        <w:rPr>
          <w:rFonts w:ascii="楷体" w:hAnsi="楷体" w:eastAsia="楷体" w:cs="宋体"/>
          <w:color w:val="000000"/>
          <w:kern w:val="0"/>
          <w:position w:val="6"/>
          <w:szCs w:val="21"/>
        </w:rPr>
        <w:drawing>
          <wp:inline distT="0" distB="0" distL="0" distR="0">
            <wp:extent cx="819150" cy="266700"/>
            <wp:effectExtent l="0" t="0" r="0" b="0"/>
            <wp:docPr id="47" name="图片 47"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fb.fbcontent.cn/api/xingce/accessories/formulas?latex=CT5%2BWR4%2BpqpE3Prr08D24cYIZ2YY2xS4O5zMJcfFHfA%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91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元，则老李家人均水费比老张家约少</w:t>
      </w:r>
      <w:r>
        <w:rPr>
          <w:rFonts w:ascii="楷体" w:hAnsi="楷体" w:eastAsia="楷体" w:cs="宋体"/>
          <w:color w:val="000000"/>
          <w:kern w:val="0"/>
          <w:position w:val="6"/>
          <w:szCs w:val="21"/>
        </w:rPr>
        <w:drawing>
          <wp:inline distT="0" distB="0" distL="0" distR="0">
            <wp:extent cx="857250" cy="171450"/>
            <wp:effectExtent l="0" t="0" r="0" b="0"/>
            <wp:docPr id="46" name="图片 46"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fb.fbcontent.cn/api/xingce/accessories/formulas?latex=u5e9CT7JsLZexfbpA0vhTw%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572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选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知二者人数之比为</w:t>
      </w: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总数共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份，每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可以得到非技术人员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技术人员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人。招聘后，两类人员的人数之比未变，即新招聘的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以设新招聘的非技术人员为</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则技术人员为</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则有</w:t>
      </w:r>
      <w:r>
        <w:rPr>
          <w:rFonts w:ascii="楷体" w:hAnsi="楷体" w:eastAsia="楷体" w:cs="宋体"/>
          <w:color w:val="000000"/>
          <w:kern w:val="0"/>
          <w:position w:val="6"/>
          <w:szCs w:val="21"/>
          <w:lang w:val="zh-CN"/>
        </w:rPr>
        <w:t>100+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解得</w:t>
      </w:r>
      <w:r>
        <w:rPr>
          <w:rFonts w:ascii="楷体" w:hAnsi="楷体" w:eastAsia="楷体" w:cs="宋体"/>
          <w:color w:val="000000"/>
          <w:kern w:val="0"/>
          <w:position w:val="6"/>
          <w:szCs w:val="21"/>
          <w:lang w:val="zh-CN"/>
        </w:rPr>
        <w:t>x=7</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秒杀技：尾数法。人数比例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技术人员总数的尾数为</w:t>
      </w:r>
      <w:r>
        <w:rPr>
          <w:rFonts w:ascii="楷体" w:hAnsi="楷体" w:eastAsia="楷体" w:cs="宋体"/>
          <w:color w:val="000000"/>
          <w:kern w:val="0"/>
          <w:position w:val="6"/>
          <w:szCs w:val="21"/>
          <w:lang w:val="zh-CN"/>
        </w:rPr>
        <w:t>0</w:t>
      </w:r>
      <w:r>
        <w:rPr>
          <w:rFonts w:hint="eastAsia" w:ascii="楷体" w:hAnsi="楷体" w:eastAsia="楷体" w:cs="宋体"/>
          <w:color w:val="000000"/>
          <w:kern w:val="0"/>
          <w:position w:val="6"/>
          <w:szCs w:val="21"/>
          <w:lang w:val="zh-CN"/>
        </w:rPr>
        <w:t>，两者相差</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则非技术人员尾数为</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原来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现在就是</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新招</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095500" cy="1962150"/>
            <wp:effectExtent l="0" t="0" r="0" b="0"/>
            <wp:docPr id="51" name="图片 51" descr="http://fb.fbcontent.cn/api/xingce/images/154423ab34c821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fb.fbcontent.cn/api/xingce/images/154423ab34c821d.png?width=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95500" cy="1962150"/>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cs="宋体"/>
          <w:color w:val="000000"/>
          <w:kern w:val="0"/>
          <w:position w:val="6"/>
          <w:szCs w:val="21"/>
        </w:rPr>
        <w:drawing>
          <wp:inline distT="0" distB="0" distL="0" distR="0">
            <wp:extent cx="180975" cy="171450"/>
            <wp:effectExtent l="0" t="0" r="9525" b="0"/>
            <wp:docPr id="50" name="图片 50"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fb.fbcontent.cn/api/xingce/accessories/formulas?latex=X9WEoNE1Nfwh5i6%2ByZbD2w%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因此边AB应为50</w:t>
      </w:r>
      <w:r>
        <w:rPr>
          <w:rFonts w:ascii="楷体" w:hAnsi="楷体" w:eastAsia="楷体" w:cs="宋体"/>
          <w:color w:val="000000"/>
          <w:kern w:val="0"/>
          <w:position w:val="6"/>
          <w:szCs w:val="21"/>
        </w:rPr>
        <w:drawing>
          <wp:inline distT="0" distB="0" distL="0" distR="0">
            <wp:extent cx="180975" cy="171450"/>
            <wp:effectExtent l="0" t="0" r="9525" b="0"/>
            <wp:docPr id="49" name="图片 49"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fb.fbcontent.cn/api/xingce/accessories/formulas?latex=X9WEoNE1Nfwh5i6%2ByZbD2w%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车均为</w:t>
      </w:r>
      <w:r>
        <w:rPr>
          <w:rFonts w:ascii="楷体" w:hAnsi="楷体" w:eastAsia="楷体" w:cs="宋体"/>
          <w:color w:val="000000"/>
          <w:kern w:val="0"/>
          <w:position w:val="6"/>
          <w:szCs w:val="21"/>
          <w:lang w:val="zh-CN"/>
        </w:rPr>
        <w:t>8:00</w:t>
      </w:r>
      <w:r>
        <w:rPr>
          <w:rFonts w:hint="eastAsia" w:ascii="楷体" w:hAnsi="楷体" w:eastAsia="楷体" w:cs="宋体"/>
          <w:color w:val="000000"/>
          <w:kern w:val="0"/>
          <w:position w:val="6"/>
          <w:szCs w:val="21"/>
          <w:lang w:val="zh-CN"/>
        </w:rPr>
        <w:t>出发，到达的时间分别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w:t>
      </w:r>
      <w:r>
        <w:rPr>
          <w:rFonts w:hint="eastAsia" w:ascii="楷体" w:hAnsi="楷体" w:eastAsia="楷体" w:cs="宋体"/>
          <w:color w:val="000000"/>
          <w:kern w:val="0"/>
          <w:position w:val="6"/>
          <w:szCs w:val="21"/>
          <w:lang w:val="zh-CN"/>
        </w:rPr>
        <w:t>，中途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因为两车所用的时间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小时</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分钟，行驶路程也相同，故二者平均速度之比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假设降价x元，利润为y，则y=（25-15-x）×（20+5x），判定其为一元二次函数，当x的值为函数对称轴时，y值最大。令y=0，则25-15-x=0，</w:t>
      </w:r>
      <w:r>
        <w:rPr>
          <w:rFonts w:ascii="楷体" w:hAnsi="楷体" w:eastAsia="楷体" w:cs="宋体"/>
          <w:color w:val="000000"/>
          <w:kern w:val="0"/>
          <w:position w:val="6"/>
          <w:szCs w:val="21"/>
        </w:rPr>
        <w:drawing>
          <wp:inline distT="0" distB="0" distL="0" distR="0">
            <wp:extent cx="438150" cy="171450"/>
            <wp:effectExtent l="0" t="0" r="0" b="0"/>
            <wp:docPr id="57" name="图片 57" descr="http://fb.fbcontent.cn/api/xingce/accessories/formulas?latex=nK9oYj2hqNEVGP%2BadHRw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fb.fbcontent.cn/api/xingce/accessories/formulas?latex=nK9oYj2hqNEVGP%2BadHRwOg%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81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或20+5x=0，</w:t>
      </w:r>
      <w:r>
        <w:rPr>
          <w:rFonts w:ascii="楷体" w:hAnsi="楷体" w:eastAsia="楷体" w:cs="宋体"/>
          <w:color w:val="000000"/>
          <w:kern w:val="0"/>
          <w:position w:val="6"/>
          <w:szCs w:val="21"/>
        </w:rPr>
        <w:drawing>
          <wp:inline distT="0" distB="0" distL="0" distR="0">
            <wp:extent cx="476250" cy="171450"/>
            <wp:effectExtent l="0" t="0" r="0" b="0"/>
            <wp:docPr id="56" name="图片 56" descr="http://fb.fbcontent.cn/api/xingce/accessories/formulas?latex=rWSOrp%2BsKroevssrhZa%2F5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fb.fbcontent.cn/api/xingce/accessories/formulas?latex=rWSOrp%2BsKroevssrhZa%2F5w%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当x的值即对称轴</w:t>
      </w:r>
      <w:r>
        <w:rPr>
          <w:rFonts w:ascii="楷体" w:hAnsi="楷体" w:eastAsia="楷体" w:cs="宋体"/>
          <w:color w:val="000000"/>
          <w:kern w:val="0"/>
          <w:position w:val="6"/>
          <w:szCs w:val="21"/>
        </w:rPr>
        <w:drawing>
          <wp:inline distT="0" distB="0" distL="0" distR="0">
            <wp:extent cx="942975" cy="257175"/>
            <wp:effectExtent l="0" t="0" r="9525" b="9525"/>
            <wp:docPr id="55" name="图片 55" descr="http://fb.fbcontent.cn/api/xingce/accessories/formulas?latex=qDRDAYCtx9HEhIAuEwlyBpeNsW%2BW6jpxBXov43X2X8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fb.fbcontent.cn/api/xingce/accessories/formulas?latex=qDRDAYCtx9HEhIAuEwlyBpeNsW%2BW6jpxBXov43X2X84%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42975" cy="257175"/>
                    </a:xfrm>
                    <a:prstGeom prst="rect">
                      <a:avLst/>
                    </a:prstGeom>
                    <a:noFill/>
                    <a:ln>
                      <a:noFill/>
                    </a:ln>
                  </pic:spPr>
                </pic:pic>
              </a:graphicData>
            </a:graphic>
          </wp:inline>
        </w:drawing>
      </w:r>
      <w:r>
        <w:rPr>
          <w:rFonts w:ascii="楷体" w:hAnsi="楷体" w:eastAsia="楷体" w:cs="宋体"/>
          <w:color w:val="000000"/>
          <w:kern w:val="0"/>
          <w:position w:val="6"/>
          <w:szCs w:val="21"/>
          <w:lang w:val="zh-CN"/>
        </w:rPr>
        <w:t>时，y取得最大值，此时售价为25-3=22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cs="宋体"/>
          <w:color w:val="000000"/>
          <w:kern w:val="0"/>
          <w:position w:val="6"/>
          <w:szCs w:val="21"/>
        </w:rPr>
        <w:drawing>
          <wp:inline distT="0" distB="0" distL="0" distR="0">
            <wp:extent cx="3048000" cy="571500"/>
            <wp:effectExtent l="0" t="0" r="0" b="0"/>
            <wp:docPr id="59" name="图片 59" descr="http://fb.fbcontent.cn/api/xingce/images/1546159854aa0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fb.fbcontent.cn/api/xingce/images/1546159854aa0f1.png?width=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0" cy="571500"/>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则可得到两系人数比为</w:t>
      </w:r>
      <w:r>
        <w:rPr>
          <w:rFonts w:ascii="楷体" w:hAnsi="楷体" w:eastAsia="楷体" w:cs="宋体"/>
          <w:color w:val="000000"/>
          <w:kern w:val="0"/>
          <w:position w:val="6"/>
          <w:szCs w:val="21"/>
        </w:rPr>
        <w:drawing>
          <wp:inline distT="0" distB="0" distL="0" distR="0">
            <wp:extent cx="1771650" cy="295275"/>
            <wp:effectExtent l="0" t="0" r="0" b="9525"/>
            <wp:docPr id="58" name="图片 58" descr="http://fb.fbcontent.cn/api/xingce/accessories/formulas?latex=66Ed25tZpm8u%2BrbLsKPy%2BGSqit0xf0nhzcEwyVqXRtJe%2BbBg0EktxyO4mBNAiqS4t4H4B6nCMoGQARZSzmiK5X%2FAo2lbLdSll3xIGO6yrZGzNNznZebzbcrBGttMb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fb.fbcontent.cn/api/xingce/accessories/formulas?latex=66Ed25tZpm8u%2BrbLsKPy%2BGSqit0xf0nhzcEwyVqXRtJe%2BbBg0EktxyO4mBNAiqS4t4H4B6nCMoGQARZSzmiK5X%2FAo2lbLdSll3xIGO6yrZGzNNznZebzbcrBGttMbB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7165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假设每张桌子、凳子、椅子的所需工作量分别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木匠每小时的效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2a+4b=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a+8b=2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化简得到①</w:t>
      </w:r>
      <w:r>
        <w:rPr>
          <w:rFonts w:ascii="楷体" w:hAnsi="楷体" w:eastAsia="楷体" w:cs="宋体"/>
          <w:color w:val="000000"/>
          <w:kern w:val="0"/>
          <w:position w:val="6"/>
          <w:szCs w:val="21"/>
          <w:lang w:val="zh-CN"/>
        </w:rPr>
        <w:t>a+2b=5</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a+2c=5.5</w:t>
      </w:r>
      <w:r>
        <w:rPr>
          <w:rFonts w:hint="eastAsia" w:ascii="楷体" w:hAnsi="楷体" w:eastAsia="楷体" w:cs="宋体"/>
          <w:color w:val="000000"/>
          <w:kern w:val="0"/>
          <w:position w:val="6"/>
          <w:szCs w:val="21"/>
          <w:lang w:val="zh-CN"/>
        </w:rPr>
        <w:t>，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2a+2b+2c=10.5</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2.5</w:t>
      </w:r>
      <w:r>
        <w:rPr>
          <w:rFonts w:hint="eastAsia" w:ascii="楷体" w:hAnsi="楷体" w:eastAsia="楷体" w:cs="宋体"/>
          <w:color w:val="000000"/>
          <w:kern w:val="0"/>
          <w:position w:val="6"/>
          <w:szCs w:val="21"/>
          <w:lang w:val="zh-CN"/>
        </w:rPr>
        <w:t>，所需时间</w:t>
      </w:r>
      <w:r>
        <w:rPr>
          <w:rFonts w:ascii="楷体" w:hAnsi="楷体" w:eastAsia="楷体" w:cs="宋体"/>
          <w:color w:val="000000"/>
          <w:kern w:val="0"/>
          <w:position w:val="6"/>
          <w:szCs w:val="21"/>
          <w:lang w:val="zh-CN"/>
        </w:rPr>
        <w:t>t=52.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2.5</w:t>
      </w:r>
      <w:r>
        <w:rPr>
          <w:rFonts w:hint="eastAsia" w:ascii="楷体" w:hAnsi="楷体" w:eastAsia="楷体" w:cs="宋体"/>
          <w:color w:val="000000"/>
          <w:kern w:val="0"/>
          <w:position w:val="6"/>
          <w:szCs w:val="21"/>
          <w:lang w:val="zh-CN"/>
        </w:rPr>
        <w:t>小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 xml:space="preserve"> 【答案】A</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解析一：设可坐10人的桌子有</w:t>
      </w:r>
      <w:r>
        <w:rPr>
          <w:rFonts w:ascii="楷体" w:hAnsi="楷体" w:eastAsia="楷体" w:cs="Helvetica"/>
          <w:color w:val="333333"/>
          <w:kern w:val="0"/>
          <w:szCs w:val="21"/>
        </w:rPr>
        <w:drawing>
          <wp:inline distT="0" distB="0" distL="0" distR="0">
            <wp:extent cx="76200" cy="171450"/>
            <wp:effectExtent l="0" t="0" r="0" b="0"/>
            <wp:docPr id="66" name="图片 66"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fb.fbcontent.cn/api/xingce/accessories/formulas?latex=XubEW9%2B1%2BhkJqH7jXe5Mr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200" cy="171450"/>
                    </a:xfrm>
                    <a:prstGeom prst="rect">
                      <a:avLst/>
                    </a:prstGeom>
                    <a:noFill/>
                    <a:ln>
                      <a:noFill/>
                    </a:ln>
                  </pic:spPr>
                </pic:pic>
              </a:graphicData>
            </a:graphic>
          </wp:inline>
        </w:drawing>
      </w:r>
      <w:r>
        <w:rPr>
          <w:rFonts w:ascii="楷体" w:hAnsi="楷体" w:eastAsia="楷体" w:cs="Helvetica"/>
          <w:color w:val="333333"/>
          <w:kern w:val="0"/>
          <w:szCs w:val="21"/>
        </w:rPr>
        <w:t>张，则可坐12人的桌子有</w:t>
      </w:r>
      <w:r>
        <w:rPr>
          <w:rFonts w:ascii="楷体" w:hAnsi="楷体" w:eastAsia="楷体" w:cs="Helvetica"/>
          <w:color w:val="333333"/>
          <w:kern w:val="0"/>
          <w:szCs w:val="21"/>
        </w:rPr>
        <w:drawing>
          <wp:inline distT="0" distB="0" distL="0" distR="0">
            <wp:extent cx="361950" cy="171450"/>
            <wp:effectExtent l="0" t="0" r="0" b="0"/>
            <wp:docPr id="65" name="图片 65" descr="http://fb.fbcontent.cn/api/xingce/accessories/formulas?latex=xTjqGggvD%2BJn1d9bp%2BZvy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fb.fbcontent.cn/api/xingce/accessories/formulas?latex=xTjqGggvD%2BJn1d9bp%2BZvyQ%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rPr>
          <w:rFonts w:ascii="楷体" w:hAnsi="楷体" w:eastAsia="楷体" w:cs="Helvetica"/>
          <w:color w:val="333333"/>
          <w:kern w:val="0"/>
          <w:szCs w:val="21"/>
        </w:rPr>
        <w:t>张，则可得</w:t>
      </w:r>
      <w:r>
        <w:rPr>
          <w:rFonts w:ascii="楷体" w:hAnsi="楷体" w:eastAsia="楷体" w:cs="Helvetica"/>
          <w:color w:val="333333"/>
          <w:kern w:val="0"/>
          <w:szCs w:val="21"/>
        </w:rPr>
        <w:drawing>
          <wp:inline distT="0" distB="0" distL="0" distR="0">
            <wp:extent cx="1476375" cy="171450"/>
            <wp:effectExtent l="0" t="0" r="9525" b="0"/>
            <wp:docPr id="64" name="图片 64" descr="http://fb.fbcontent.cn/api/xingce/accessories/formulas?latex=c31sGsxMI97sP5aGq3QvpeA60Ofdsvy605WPOU2tM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fb.fbcontent.cn/api/xingce/accessories/formulas?latex=c31sGsxMI97sP5aGq3QvpeA60Ofdsvy605WPOU2tMJs%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76375" cy="171450"/>
                    </a:xfrm>
                    <a:prstGeom prst="rect">
                      <a:avLst/>
                    </a:prstGeom>
                    <a:noFill/>
                    <a:ln>
                      <a:noFill/>
                    </a:ln>
                  </pic:spPr>
                </pic:pic>
              </a:graphicData>
            </a:graphic>
          </wp:inline>
        </w:drawing>
      </w:r>
      <w:r>
        <w:rPr>
          <w:rFonts w:ascii="楷体" w:hAnsi="楷体" w:eastAsia="楷体" w:cs="Helvetica"/>
          <w:color w:val="333333"/>
          <w:kern w:val="0"/>
          <w:szCs w:val="21"/>
        </w:rPr>
        <w:t>，解方程</w:t>
      </w:r>
      <w:r>
        <w:rPr>
          <w:rFonts w:ascii="楷体" w:hAnsi="楷体" w:eastAsia="楷体" w:cs="Helvetica"/>
          <w:color w:val="333333"/>
          <w:kern w:val="0"/>
          <w:szCs w:val="21"/>
        </w:rPr>
        <w:drawing>
          <wp:inline distT="0" distB="0" distL="0" distR="0">
            <wp:extent cx="314325" cy="171450"/>
            <wp:effectExtent l="0" t="0" r="9525" b="0"/>
            <wp:docPr id="63" name="图片 63" descr="http://fb.fbcontent.cn/api/xingce/accessories/formulas?latex=DbxZR1Yb806Oy0xU84fg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fb.fbcontent.cn/api/xingce/accessories/formulas?latex=DbxZR1Yb806Oy0xU84fgow%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4325" cy="171450"/>
                    </a:xfrm>
                    <a:prstGeom prst="rect">
                      <a:avLst/>
                    </a:prstGeom>
                    <a:noFill/>
                    <a:ln>
                      <a:noFill/>
                    </a:ln>
                  </pic:spPr>
                </pic:pic>
              </a:graphicData>
            </a:graphic>
          </wp:inline>
        </w:drawing>
      </w:r>
      <w:r>
        <w:rPr>
          <w:rFonts w:ascii="楷体" w:hAnsi="楷体" w:eastAsia="楷体" w:cs="Helvetica"/>
          <w:color w:val="333333"/>
          <w:kern w:val="0"/>
          <w:szCs w:val="21"/>
        </w:rPr>
        <w:t>。</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故正确答案为A。</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解析二：假设所有桌子都是10人桌，则总共可坐</w:t>
      </w:r>
      <w:r>
        <w:rPr>
          <w:rFonts w:ascii="楷体" w:hAnsi="楷体" w:eastAsia="楷体" w:cs="Helvetica"/>
          <w:color w:val="333333"/>
          <w:kern w:val="0"/>
          <w:szCs w:val="21"/>
        </w:rPr>
        <w:drawing>
          <wp:inline distT="0" distB="0" distL="0" distR="0">
            <wp:extent cx="790575" cy="171450"/>
            <wp:effectExtent l="0" t="0" r="9525" b="0"/>
            <wp:docPr id="62" name="图片 62" descr="http://fb.fbcontent.cn/api/xingce/accessories/formulas?latex=hJ6jAV5KFHj5SMgzHRoztojlBy8dPXq%2BSznAuZPx0v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fb.fbcontent.cn/api/xingce/accessories/formulas?latex=hJ6jAV5KFHj5SMgzHRoztojlBy8dPXq%2BSznAuZPx0vY%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90575" cy="171450"/>
                    </a:xfrm>
                    <a:prstGeom prst="rect">
                      <a:avLst/>
                    </a:prstGeom>
                    <a:noFill/>
                    <a:ln>
                      <a:noFill/>
                    </a:ln>
                  </pic:spPr>
                </pic:pic>
              </a:graphicData>
            </a:graphic>
          </wp:inline>
        </w:drawing>
      </w:r>
      <w:r>
        <w:rPr>
          <w:rFonts w:ascii="楷体" w:hAnsi="楷体" w:eastAsia="楷体" w:cs="Helvetica"/>
          <w:color w:val="333333"/>
          <w:kern w:val="0"/>
          <w:szCs w:val="21"/>
        </w:rPr>
        <w:t>人，而现在可坐332人，则多余的人必然是坐到12人桌，而每个12人桌比10人桌可多坐2人，则12人桌子数为</w:t>
      </w:r>
      <w:r>
        <w:rPr>
          <w:rFonts w:ascii="楷体" w:hAnsi="楷体" w:eastAsia="楷体" w:cs="Helvetica"/>
          <w:color w:val="333333"/>
          <w:kern w:val="0"/>
          <w:szCs w:val="21"/>
        </w:rPr>
        <w:drawing>
          <wp:inline distT="0" distB="0" distL="0" distR="0">
            <wp:extent cx="885825" cy="266700"/>
            <wp:effectExtent l="0" t="0" r="9525" b="0"/>
            <wp:docPr id="61" name="图片 61" descr="http://fb.fbcontent.cn/api/xingce/accessories/formulas?latex=fzD3dX63EQZwY6HgbBxPNkvWxwJgqpAXNwwEpJqGSv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fb.fbcontent.cn/api/xingce/accessories/formulas?latex=fzD3dX63EQZwY6HgbBxPNkvWxwJgqpAXNwwEpJqGSv0%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5825" cy="266700"/>
                    </a:xfrm>
                    <a:prstGeom prst="rect">
                      <a:avLst/>
                    </a:prstGeom>
                    <a:noFill/>
                    <a:ln>
                      <a:noFill/>
                    </a:ln>
                  </pic:spPr>
                </pic:pic>
              </a:graphicData>
            </a:graphic>
          </wp:inline>
        </w:drawing>
      </w:r>
      <w:r>
        <w:rPr>
          <w:rFonts w:ascii="楷体" w:hAnsi="楷体" w:eastAsia="楷体" w:cs="Helvetica"/>
          <w:color w:val="333333"/>
          <w:kern w:val="0"/>
          <w:szCs w:val="21"/>
        </w:rPr>
        <w:t>，则10人桌为</w:t>
      </w:r>
      <w:r>
        <w:rPr>
          <w:rFonts w:ascii="楷体" w:hAnsi="楷体" w:eastAsia="楷体" w:cs="Helvetica"/>
          <w:color w:val="333333"/>
          <w:kern w:val="0"/>
          <w:szCs w:val="21"/>
        </w:rPr>
        <w:drawing>
          <wp:inline distT="0" distB="0" distL="0" distR="0">
            <wp:extent cx="657225" cy="171450"/>
            <wp:effectExtent l="0" t="0" r="9525" b="0"/>
            <wp:docPr id="60" name="图片 60" descr="http://fb.fbcontent.cn/api/xingce/accessories/formulas?latex=WmDA92176CKvBpsI4MFV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fb.fbcontent.cn/api/xingce/accessories/formulas?latex=WmDA92176CKvBpsI4MFV6g%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57225" cy="171450"/>
                    </a:xfrm>
                    <a:prstGeom prst="rect">
                      <a:avLst/>
                    </a:prstGeom>
                    <a:noFill/>
                    <a:ln>
                      <a:noFill/>
                    </a:ln>
                  </pic:spPr>
                </pic:pic>
              </a:graphicData>
            </a:graphic>
          </wp:inline>
        </w:drawing>
      </w:r>
      <w:r>
        <w:rPr>
          <w:rFonts w:ascii="楷体" w:hAnsi="楷体" w:eastAsia="楷体" w:cs="Helvetica"/>
          <w:color w:val="333333"/>
          <w:kern w:val="0"/>
          <w:szCs w:val="21"/>
        </w:rPr>
        <w:t>张。</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赋值标记点的间隔</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根据环形植树公式，环形跑道全长</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00</w:t>
      </w:r>
      <w:r>
        <w:rPr>
          <w:rFonts w:hint="eastAsia" w:ascii="楷体" w:hAnsi="楷体" w:eastAsia="楷体" w:cs="宋体"/>
          <w:color w:val="000000"/>
          <w:kern w:val="0"/>
          <w:position w:val="6"/>
          <w:szCs w:val="21"/>
          <w:lang w:val="zh-CN"/>
        </w:rPr>
        <w:t>米。某人跑了半圈，即跑了</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此时要经过的标记点最多，就从一个标记点出发，最多能经过的标记点</w:t>
      </w:r>
      <w:r>
        <w:rPr>
          <w:rFonts w:ascii="楷体" w:hAnsi="楷体" w:eastAsia="楷体" w:cs="宋体"/>
          <w:color w:val="000000"/>
          <w:kern w:val="0"/>
          <w:position w:val="6"/>
          <w:szCs w:val="21"/>
          <w:lang w:val="zh-CN"/>
        </w:rPr>
        <w:t>=50/1+1=5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p>
    <w:p>
      <w:pPr>
        <w:widowControl/>
        <w:shd w:val="clear" w:color="auto" w:fill="FFFFFF"/>
        <w:ind w:firstLine="420" w:firstLineChars="200"/>
        <w:rPr>
          <w:rFonts w:ascii="楷体" w:hAnsi="楷体" w:eastAsia="楷体" w:cs="Helvetica"/>
          <w:color w:val="333333"/>
          <w:kern w:val="0"/>
          <w:szCs w:val="21"/>
        </w:rPr>
      </w:pPr>
      <w:r>
        <w:rPr>
          <w:rFonts w:ascii="楷体" w:hAnsi="楷体" w:eastAsia="楷体" w:cs="Helvetica"/>
          <w:color w:val="333333"/>
          <w:kern w:val="0"/>
          <w:szCs w:val="21"/>
        </w:rPr>
        <w:drawing>
          <wp:inline distT="0" distB="0" distL="0" distR="0">
            <wp:extent cx="4701540" cy="1665605"/>
            <wp:effectExtent l="0" t="0" r="3810" b="0"/>
            <wp:docPr id="67" name="图片 67" descr="http://fb.fbcontent.cn/api/xingce/images/154423dc2d49e7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fb.fbcontent.cn/api/xingce/images/154423dc2d49e7e.png?width=7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0494" cy="1668860"/>
                    </a:xfrm>
                    <a:prstGeom prst="rect">
                      <a:avLst/>
                    </a:prstGeom>
                    <a:noFill/>
                    <a:ln>
                      <a:noFill/>
                    </a:ln>
                  </pic:spPr>
                </pic:pic>
              </a:graphicData>
            </a:graphic>
          </wp:inline>
        </w:drawing>
      </w:r>
      <w:r>
        <w:rPr>
          <w:rFonts w:ascii="楷体" w:hAnsi="楷体" w:eastAsia="楷体" w:cs="Helvetica"/>
          <w:color w:val="333333"/>
          <w:kern w:val="0"/>
          <w:szCs w:val="21"/>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1.</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组成图形较为相似，优先考虑样式。题干中每幅图形均有两个形状组成，一里一外。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幅图里面的图形形状一致，第</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里面的图形形状一致，……即：后一幅图外面的图形形状与前一幅图里面的图形形状一致，由此规律可得，问号处外面的图形形状应为正方形，排除</w:t>
      </w:r>
      <w:r>
        <w:rPr>
          <w:rFonts w:ascii="楷体" w:hAnsi="楷体" w:eastAsia="楷体" w:cs="宋体"/>
          <w:color w:val="000000"/>
          <w:kern w:val="0"/>
          <w:position w:val="6"/>
          <w:szCs w:val="21"/>
          <w:lang w:val="zh-CN"/>
        </w:rPr>
        <w:t>AC</w:t>
      </w:r>
      <w:r>
        <w:rPr>
          <w:rFonts w:hint="eastAsia" w:ascii="楷体" w:hAnsi="楷体" w:eastAsia="楷体" w:cs="宋体"/>
          <w:color w:val="000000"/>
          <w:kern w:val="0"/>
          <w:position w:val="6"/>
          <w:szCs w:val="21"/>
          <w:lang w:val="zh-CN"/>
        </w:rPr>
        <w:t>；图形存在黑、白、阴影三种颜色，从颜色入手，外图形颜色分别为白、阴影、白、阴影、白、？，问号处应为阴影，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内部图形的颜色分别为黑、白、阴影、黑、白、？，问号处应为阴影，</w:t>
      </w:r>
      <w:r>
        <w:rPr>
          <w:rFonts w:ascii="楷体" w:hAnsi="楷体" w:eastAsia="楷体" w:cs="宋体"/>
          <w:color w:val="000000"/>
          <w:kern w:val="0"/>
          <w:position w:val="6"/>
          <w:szCs w:val="21"/>
          <w:lang w:val="zh-CN"/>
        </w:rPr>
        <w:t xml:space="preserve"> B</w:t>
      </w:r>
      <w:r>
        <w:rPr>
          <w:rFonts w:hint="eastAsia" w:ascii="楷体" w:hAnsi="楷体" w:eastAsia="楷体" w:cs="宋体"/>
          <w:color w:val="000000"/>
          <w:kern w:val="0"/>
          <w:position w:val="6"/>
          <w:szCs w:val="21"/>
          <w:lang w:val="zh-CN"/>
        </w:rPr>
        <w:t>项仍然符合此规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图形组成相同，但无明显的位置移动规律，考虑图形间的相对位置。观察发现①③⑤图形中，正方形均在一个大图形内部，②④⑥中正方形均在两个图形相交的区域内。且①③⑤中三角形都在矩形和圆相交的区域内，②④⑥中三角形都在两个矩形相交的区域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本题属于位置类，主要考察旋转与翻转的区别。使用时针法，按照1-2-3的顺序。</w:t>
      </w:r>
      <w:r>
        <w:rPr>
          <w:rFonts w:ascii="楷体" w:hAnsi="楷体" w:eastAsia="楷体" w:cs="宋体"/>
          <w:color w:val="000000"/>
          <w:kern w:val="0"/>
          <w:position w:val="6"/>
          <w:szCs w:val="21"/>
        </w:rPr>
        <w:drawing>
          <wp:inline distT="0" distB="0" distL="0" distR="0">
            <wp:extent cx="3019425" cy="2533650"/>
            <wp:effectExtent l="0" t="0" r="9525" b="0"/>
            <wp:docPr id="1" name="图片 1"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b.fbcontent.cn/api/xingce/images/1546a140f078c87.jpg?width=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19425" cy="2533650"/>
                    </a:xfrm>
                    <a:prstGeom prst="rect">
                      <a:avLst/>
                    </a:prstGeom>
                    <a:noFill/>
                    <a:ln>
                      <a:noFill/>
                    </a:ln>
                  </pic:spPr>
                </pic:pic>
              </a:graphicData>
            </a:graphic>
          </wp:inline>
        </w:drawing>
      </w:r>
    </w:p>
    <w:p>
      <w:pPr>
        <w:pStyle w:val="9"/>
        <w:autoSpaceDE w:val="0"/>
        <w:autoSpaceDN w:val="0"/>
        <w:adjustRightInd w:val="0"/>
        <w:ind w:left="360" w:firstLine="0" w:firstLineChars="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w:t>
      </w:r>
      <w:r>
        <w:rPr>
          <w:rFonts w:ascii="楷体" w:hAnsi="楷体" w:eastAsia="楷体" w:cs="宋体"/>
          <w:color w:val="000000"/>
          <w:kern w:val="0"/>
          <w:position w:val="6"/>
          <w:szCs w:val="21"/>
          <w:lang w:val="zh-CN"/>
        </w:rPr>
        <w:t>三个图形为顺时针，</w:t>
      </w:r>
      <w:r>
        <w:rPr>
          <w:rFonts w:hint="eastAsia" w:ascii="楷体" w:hAnsi="楷体" w:eastAsia="楷体" w:cs="宋体"/>
          <w:color w:val="000000"/>
          <w:kern w:val="0"/>
          <w:position w:val="6"/>
          <w:szCs w:val="21"/>
          <w:lang w:val="zh-CN"/>
        </w:rPr>
        <w:t>②⑤⑥</w:t>
      </w:r>
      <w:r>
        <w:rPr>
          <w:rFonts w:ascii="楷体" w:hAnsi="楷体" w:eastAsia="楷体" w:cs="宋体"/>
          <w:color w:val="000000"/>
          <w:kern w:val="0"/>
          <w:position w:val="6"/>
          <w:szCs w:val="21"/>
          <w:lang w:val="zh-CN"/>
        </w:rPr>
        <w:t>三个图形为逆时针。因此本题选择C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元素组成相同，考虑位置规律。横向观察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绕着三角形的边逆时针每次移动一条边，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在三角形下面的那条边上，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观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处的位置不同，一个在三角形外部，一个在三角形内部，因此应考虑两个元素之间的位置关系。经观察发现前两行中都有两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内部，一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外部，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于三角形的内部，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观察题干和选项可知，五角星面是一个特殊的面，由第一个图形可以发现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面，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白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于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其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觉</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且烛光本来就会随风摇动，也不属于静止物体，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且电影画面本来就在动，不是错觉，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瀑布是往下流的，注视瀑布久了，再看树木，会觉得树木朝着瀑布相反的方向飞升。之所以会觉得树木朝着瀑布相反方向飞升，原因是长时间注视，与题干的原因不同，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月亮并未运动，只是由于云在运动给人以错觉，误以为月亮在运动，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两个或两个以上的行为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施了可能对他人造成损害的行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乙是在毒发前被丙用刀刺死，丙是确定的加害人，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将丙残忍杀害的是乙，乙是确定的加害人，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甲和乙共同搬卸货物造成损坏，货物不是人，题干说的是对他人造成伤害，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乙同时开枪，其中一枪打中了丙，无法确定是谁打中的，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几个喻体从不同角度反复设喻去说明一个本体</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把心比喻为钢铁，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川烟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满城风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梅子黄时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项景色比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闲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关键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把角色比喻为党八股，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把汪伦与李白之间的感情之深比喻为潭水的深度，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初级群体是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对面互动形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具有亲密人际关系和感情色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次级群体是为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某种特定的目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明确的规章制度</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赵考上大学山里乡亲为他送行体现的是一种人际关系和感情色彩，属于初级群体，没有涉及到特定的目标和规章制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张的玩伴建立了微信群体现的亲密的人际关系，属于初级群体，没有涉及到特定的目标和规章制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亲友团到比赛现场为小李助威，体现的是一种亲密的人际关系和感情色彩才聚集到一起，没有涉及到具有特定的目标，也没有明确的规章制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王考上研究生，同事为他庆祝，这个群体指的是公司群体，大家的共同目标就是努力工作，把公司搞好，同时这个关系群中有严格的公司规章制度，属于次级群体，</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某些物品或者服务的市场需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同季节，或一周不同日子，甚至一天不同时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上下波动很大</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早晚高峰期出租车供不应求，即出租车服务的市场需求在一天的不同时间上下波动很大，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店庆打折当天点击量剧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这种打折服务的市场需求很大，并未体现出需求上下波动，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博物馆引进梵高画作后游客蜂拥而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人们对欣赏梵高画作的需求很大，并未体现出需求上下波动，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只提到牙刷品牌对牙刷分类，并未提到消费者的反应如何，也不存在需求上下波动，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职业的成功在于他具有一片特别硕大的红叶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要靠个人优势不断努力获得</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刘对工作尽职尽责富有团队精神没有体现出这是他的个人优势，也没体现出他在不断努力，不符合定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张觉得数学专业枯燥选择了读经济学硕士，没有体现出他的个人优势，也没体现出个人的不断努力，不符合定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李销售水平一般，但是对市场特别敏感，体现了他的个人优势，对市场敏感，同时他努力发展优势体现了他的个人不断努力，属于红叶子理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为正确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文是英语系学生，口语不好，辅修国际法方面的课程最后成为出色律师，说的是虽然有劣势，但是成功了，并没有体现出他的个人优势和特色，不符合定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属于单定义，主要考察名词型关键词。贷款替代的主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客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外币替为人民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是获取外币，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是个人，不是企业，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满足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此本题选择</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争议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该定义类似寓言，需理解含义：懒蚂蚁的寓意指的是指没有做本来该做的搬运寻找的工作，看似东张西望不干活，实则是侦查新的食物来源，发现新的途径新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简单说，也就是看似没干活，实际在做之前没有的工作，也就是创新的工作。</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并未提到员工如何干活，勤劳与否，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韧和正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员工是否勤劳或懒惰无关，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善于攻克难题，并没有明确说明是否是工程师本来的分内工作，攻克难题是否一定是创新，也不确定。而时间自由也不能说明平时没有事情做，而只是可以自由支配时间，不明确，需要与其他选项作比较，待定；</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员工在上班时间钻研技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员工上班时间没有做本来该做的工作，而去进行钻研创新，能够对未来将会出现的问题有一定的预见，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相比，更明确的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确实属于争议项。粉笔倾向于将正确答案做给</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除了上述分析之外，还参考了一些可以查到的公开文献资料。在搜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时，很多资料都给出了一个案例，其表述如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自主研发为核心竞争力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汽车近几年在业界崭露头角，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初的研发班底就是别的公司淘汰下来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多个因原公司打算撤销技术中心而集体跳槽的工程师。当时，一些汽车公司热衷于为跨国汽车品牌做加工装配以获得短期利润，技术人员这些看着好像不干活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不受重视甚至被淘汰。而市场却再一次证明，企业要长远发展，必须重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培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公司里就有</w:t>
      </w:r>
      <w:r>
        <w:rPr>
          <w:rFonts w:ascii="楷体" w:hAnsi="楷体" w:eastAsia="楷体" w:cs="宋体"/>
          <w:color w:val="000000"/>
          <w:kern w:val="0"/>
          <w:position w:val="6"/>
          <w:szCs w:val="21"/>
          <w:lang w:val="zh-CN"/>
        </w:rPr>
        <w:t>200</w:t>
      </w:r>
      <w:r>
        <w:rPr>
          <w:rFonts w:hint="eastAsia" w:ascii="楷体" w:hAnsi="楷体" w:eastAsia="楷体" w:cs="宋体"/>
          <w:color w:val="000000"/>
          <w:kern w:val="0"/>
          <w:position w:val="6"/>
          <w:szCs w:val="21"/>
          <w:lang w:val="zh-CN"/>
        </w:rPr>
        <w:t>多个研发人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而上述案例从汽车企业到员工技术研发，都与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非常契合，不知道命题人是否参考了这个案例来命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变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导致生存受到威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逐渐扩大的人群</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卡特里娜飓风是由于特殊气候因素引起的，同时众多居民逃离家乡是一种生存威胁，属于气候难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印度洋海啸不是由气候因素引起的，一般是由地震或者气象变化产生的破坏性波浪，不属于气候难民，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土地沙漠化是由于气候变异或者人类活动引起的，属于气候难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海平面上涨是由于气候因素引起的，导致国民生存受到威胁，符合定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主动参与体育活动的态度和行为表现</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强体质较弱，为了增强体魄他开始参加体育运动，体现的是他参加体育活动的自主性，但是说的是开始参加，没有很好的体现出参与体育运动的行为表现，不属于运动参与，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为了培养孩子的兴趣，小生的父亲经常带他去游泳，虽然有参与体育运动的行为，但是没有体现出小生的主动参与体育运动，而是被迫的，是父亲为了培养他的兴趣，不属于运动参与，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张酷爱网球比赛，会经常观看各种各样的网球比赛，没有体现出他参与体育活动的行为表现，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李热爱跑步，只有有时间就会参加马拉松，热爱一词体现了小李的主动参与性，同时一有时间他就参加马拉松体现了他参与体育活动的行为表现，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比较起来，</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更明确，更好，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br w:type="textWrapping"/>
      </w: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 xml:space="preserve"> 【答案】C</w:t>
      </w:r>
      <w:r>
        <w:rPr>
          <w:rFonts w:hint="eastAsia" w:ascii="楷体" w:hAnsi="楷体" w:eastAsia="楷体" w:cs="宋体"/>
          <w:color w:val="000000"/>
          <w:kern w:val="0"/>
          <w:position w:val="6"/>
          <w:szCs w:val="21"/>
          <w:lang w:val="zh-CN"/>
        </w:rPr>
        <w:br w:type="textWrapping"/>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鱼饵和鱼竿为配套使用的对应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笔和书籍没有必然对应关系，笔可以书写书籍，但是书籍上的文字也能通过打印形成。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写诗和笔没有必然对应关系，笔可以写诗，但不是必然的对应关系，并且写诗是动宾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锅铲与炒锅是配套使用的，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电脑和无线路由器没有必然配套使用的对应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黄连是一种草本植物，其味入口一定是极苦，因此苦涩是黄连的一种必然属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班级可能团结可能不团结，不是一种必然属性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钻石是在地球深部高压、高温条件下形成的一种天然矿物。钻石在天然矿物中的硬度最高，因此坚硬是钻石的必然属性，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鲜红是花朵的属性，但花朵不一定是鲜红的，花朵的颜色可以多样，不是必然属性，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城市不一定繁华，不是一种必然属性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琳琅满目修饰商品，琳琅满目的商品。</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紧张有序形容教学，紧张有序地教学，</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熙熙攘攘不能形容商场，形容人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运筹帷幄是指人具备筹划指挥的能力，不能形容公司，</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相亲相爱不能形容家庭，形容家庭关系，</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此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报刊是利用纸张把文字资料传播的一种工具，是发表、宣传新闻的一种载体。并且新闻的发表方式有很多，报刊只是其中一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土地与玉米是作物和种植地之间的对应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法院是司法审判机关，不是法律的载体，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出版社出版书籍，不是书籍刊登的载体，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唱片是是一种传播音乐、歌曲的载体，并且歌曲的发表形式有很多，唱片只是其中一种，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手机是一种沟通工具，金属是制造手机的一种原材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面试是招聘的一个流程，与工具无关，简介与面试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运输是物流的一个环节，与工具无关，运输与公路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卫星是一种科学装置，科学家是研究科学的人，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帐篷是一种露营工具，帆布是制造帐篷的一种原材料，符合题干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题干麻雀属于动物，二者为种属关系，生物链指的是由动物、植物和微生物互相提供食物而形成的相互依存的链条关系。麻雀和动物都属于生物链的一部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豆浆与早餐之间为种属关系，但是早餐不是豆制品的组成部分，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开水不属于纸杯，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钢笔和电脑都属于办公品，但是钢笔和电脑之间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发卡是首饰的一种，二者为种属关系，发卡和首饰都属于妆饰品，与题干逻辑关系一致，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属于对应类，主要考察因果关系。病毒导致疾病，新闻导致关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新闻不导致报道；</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都无法凑成因果关系或其他对应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此，本题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楚楚动人，形容美好的样子引人怜爱，可以用来形容美丽。春风满面比喻人喜悦舒畅的表情。可以形容愉快。前后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笑靥如花形容人美丽，笑起来像花一样漂亮，可以用来形容美丽。但是春风满面不能用来形容兴奋，是形容高兴，愉快的样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眉开眼笑形容人高兴愉快的样子，眉头舒展，眼含笑意。与美丽没有必然逻辑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心地善良是从道德层面去形容一个人有道德、德行好，慈善。与美丽无必然逻辑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 xml:space="preserve"> 【答案】</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A选项：娴熟是指很熟练，二者为近义词，前者是对后者程度的加深，敏捷是指反应非常灵敏，二者为近义词，前者是对后者程度的加深，前后逻辑关系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熟练可以形容操作，敏捷与迅捷是近义词，前后逻辑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熟悉是指十分了解，知道得很清楚；熟练是指技术精通而有经验，两者之间是程度上的加深；敏捷是指灵敏迅速，意思上与迅速之间是包含关系。前后逻辑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谙熟与熟练是近义词，都可指熟悉（某种事物）。敏捷是指灵敏迅速，灵动多指灵活，意思上与两者是包含关系。前后逻辑关系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题干可以造句为在雾霾环境下，出行需要戴口罩。出行为动词，雾霾和口罩为名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沙发是家具，电视是家电，两者之间不存在对应关系，与题干逻辑你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在公路上超车并不需要看路标，路标是指路的一种工具，与题干逻辑关系不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在野外环境中，勘探需要用地图，与题干逻辑关系一致，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游泳为动词，在词性上与题干就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的论证方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为没有任何证据证明反物质是不存在的，所以反物质是存在的。这种论证方式是诉诸无知，其论证模式是：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的；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没有证明与上帝对过话，你可能胡编乱造，也可能精神失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并不符合题干的论证模式，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论证方式为举例论证，即抛出一个观点，然后举出一个例子来证明这个观点，不符合题干的论证模式，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能证明平行世界不存在，所以平行世界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完全符合题干的论证模式，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因为有活动踪迹，所以有怪兽，这是因为有证据所以得到一个结论，不符合题干的论证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翻译题干：</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除非，否则不这个关联词可翻译为：后→前的形式，因此，题干最后一句话翻译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回答了→含混不清或枯燥无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翻译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记者采访时的提问如果具体、简洁明了是否能给采访对象带来回答的困难，原文当中完全没有提到过，属于无中生有的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可翻译为：没法回答→没有（含混不清或枯燥无味），否前→否后，与题干的翻译形式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可翻译为：回答→含糊不清或枯燥无味，与题干翻译形式一致，符合题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因为采访对象抓不住要点而做泛泛的或言不由衷的回答，原文说的是采用含混不清或枯燥无味不等同于泛泛或言不由衷，属于概念的偷换，并且这么回答的原因是什么题干也没有提到，因此，不符合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论据为</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借书证</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万，</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借书证</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就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借书证增加了近</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项举措是有效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影响其他文化设施属于无关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在校生是不是本市的市民并不清楚，无关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说明最终借书证并不是一证一人，达到削弱效果；</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大量外来人口是否办理了借书证并不清楚，无关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火星陨坑内的远古土壤存在着类似地球上土壤裂纹剖面的土壤样本</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地球沙漠土壤与火星土壤不同，是对论据的削弱，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经化学分析后，陨坑内土壤与地球上土壤的风华过程相似，与论据表意相同，是对论据的加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火星远古土壤样本情况仅表明比先现在宜居，与有没有生命无关，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磷在土壤裂纹剖面上，微生物就是生命，本选项解释了为什么看到土壤裂纹剖面就说明可能有生命，属于搭桥加强，比单纯重复论据加强力度更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激光刺激干细胞生长可能实现组织生长，干细胞具有可以变成任何类型细胞的能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讨论的是不同波段的激光对人体的组织作用的原理不清楚，属于不明确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用激光对儿童视网膜影响的例子来证明激光技术会对人体有损伤，属于举例削弱，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没有在人体试验，风险还在评估，属于不明确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用有洞的牙齿来作为例子，证明激光技术确实能够成为医学领域变革的工具，举例加强，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喝酒与多种癌症发生风险正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无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明了酒精在人体内的代谢产物是可以致癌的，解释了题干中所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酒精无致癌能力，但是饮酒的人中患癌症的几率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解释论点加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以东欧的人和甜性烈酒作为例子，属于举例加强，加强力度比解释论点加强要弱。并且</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的是酒精和人体，是普遍性的，</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东欧的人，以及甜性烈酒，都属于个例，根君整体加强力度大于局部加强力度的原则，也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烟草能够致癌，代谢物与酒精的代谢物相似，属于类比加强。但是类比只是一种可能性加强，要想证明酒精的代谢物能致癌，还是要进一步分析酒精与烟草致癌机理是否一致，其实还是需要类似</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那样的解释。故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明确，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如果戒掉烟酒，可避免消化道癌，病不清楚到底是烟致癌还是酒致癌，还是两者在一起能致癌，所以属于不明确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没有一级甲等证书的人不能成为主持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没有一级甲等证书→不是主持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主持人不能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主持人→发音标准（</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要想加强，最强的一定是搭桥。命题（</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等价命题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主持人→有一级甲等证书，再加一个条件，可以推出命题（</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那么只需要补充：发音标准→有一级甲等证书</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没有一级甲等证书→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其等价命题为：发音标准→有一级甲等证书，最强搭桥；</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音不标准的可能没有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发音不标准可能获得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发音标准与受欢迎之间的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题干结论为：目前我国国际工程项目管理体系还未达到要求。</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支持了题干结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没有论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工程项目管理体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明：开展项目管理工作的部门运作机制健全，削弱了结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项目控制相关部门专业化程度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代表管理体系达到要求，无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答案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分子内包含大量原子是使得该物质拥有极强的导热性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导热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题目的论证方式为：发现了分子的两种现象：</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是拥有大量原子，</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是分子构成的物质能导热，结论就将这两个点联系起来，推出了因果关系。要想削弱，最强的无疑是有些物质能导热，但不是具有大量原子。可惜，</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没有这样的表述，那么再仔细探究一下几个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有别的结构的大量原子的物质有很强的导热性，说明无论结构如何，只要有大量原子就有好的导热性，支持了论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表明有大量原子但是导热性不强，题干说的是有原子导热性强，通过对比论证的方式，说明原子与导热性是否强之间不存在必然的联系，是对论证的削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导热性强但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讨论的是导热性与</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之间的关系，题干讨论的是导热性与原子之间的关系，所以不能对题干削弱，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导热性与结构之间的关系，而题干讨论的是导热性与原子之间的关系，论题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群体比个体更具有冒险精神，群体倾向于获利大但成功率小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没有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群体作决策时比个人更容易走极端，将群体决策和个人决策做比较，解释了群体决策与个人决策之间存在差距的原因，可能会导致群体倾向于获利大但成功率小的行为，有一定的加强力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在群体中，个体会偏向于群体的一般意见，说的是个体在群体中是发表自己独特意见还是屈众，跟论题不一致，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群体决策可能会被个体或者小群体所主导，也就是说群体决策可能和个体决策是一样的，而不是比个体决策更具有冒险精神，有削弱的意思，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题干中没有涉及到决策的科学性与成功率，为无关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为无关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有削弱的意思，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有一定的加强作用，比较而言只能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中“2014年1~3月”，可以判断本题为基期计算问题。定位文字材料第一段，2015年1~3月，国有企业营业总收入103155.5亿元，同比下降6%。代入基期公式</w:t>
      </w:r>
      <w:r>
        <w:rPr>
          <w:rFonts w:ascii="楷体" w:hAnsi="楷体" w:eastAsia="楷体" w:cs="宋体"/>
          <w:color w:val="000000"/>
          <w:kern w:val="0"/>
          <w:position w:val="6"/>
          <w:szCs w:val="21"/>
        </w:rPr>
        <w:drawing>
          <wp:inline distT="0" distB="0" distL="0" distR="0">
            <wp:extent cx="638175" cy="295275"/>
            <wp:effectExtent l="0" t="0" r="9525" b="9525"/>
            <wp:docPr id="45" name="图片 45"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fb.fbcontent.cn/api/xingce/accessories/formulas?latex=kgGHSlEJMCETnx7BJdGXleS2N6lmAt2u%2BCQvnNG8i53Jwl5OT3V2kNm8OukPvoF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8175"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即</w:t>
      </w:r>
      <w:r>
        <w:rPr>
          <w:rFonts w:ascii="楷体" w:hAnsi="楷体" w:eastAsia="楷体" w:cs="宋体"/>
          <w:color w:val="000000"/>
          <w:kern w:val="0"/>
          <w:position w:val="6"/>
          <w:szCs w:val="21"/>
        </w:rPr>
        <w:drawing>
          <wp:inline distT="0" distB="0" distL="0" distR="0">
            <wp:extent cx="1352550" cy="276225"/>
            <wp:effectExtent l="0" t="0" r="0" b="9525"/>
            <wp:docPr id="44" name="图片 44"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fb.fbcontent.cn/api/xingce/accessories/formulas?latex=Mux4SI4f391%2BWGdJYD1N6URzAyJn6ToXG7koPxUfuSMdOc6MJp0kqKkJzRjBlcGQgDFVP86k%2FUtI81naE3hpSg%3D%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525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11万亿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题干中</w:t>
      </w:r>
      <w:r>
        <w:rPr>
          <w:rFonts w:ascii="楷体" w:hAnsi="楷体" w:eastAsia="楷体" w:cs="宋体"/>
          <w:color w:val="000000"/>
          <w:kern w:val="0"/>
          <w:position w:val="6"/>
          <w:szCs w:val="21"/>
          <w:lang w:val="zh-CN"/>
        </w:rPr>
        <w:t xml:space="preserve"> “2015</w:t>
      </w:r>
      <w:r>
        <w:rPr>
          <w:rFonts w:hint="eastAsia" w:ascii="楷体" w:hAnsi="楷体" w:eastAsia="楷体" w:cs="宋体"/>
          <w:color w:val="000000"/>
          <w:kern w:val="0"/>
          <w:position w:val="6"/>
          <w:szCs w:val="21"/>
          <w:lang w:val="zh-CN"/>
        </w:rPr>
        <w:t>年，同比上升，占比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判定本题为两期比重问题。此题只需比较部分量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整体量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gt;b</w:t>
      </w:r>
      <w:r>
        <w:rPr>
          <w:rFonts w:hint="eastAsia" w:ascii="楷体" w:hAnsi="楷体" w:eastAsia="楷体" w:cs="宋体"/>
          <w:color w:val="000000"/>
          <w:kern w:val="0"/>
          <w:position w:val="6"/>
          <w:szCs w:val="21"/>
          <w:lang w:val="zh-CN"/>
        </w:rPr>
        <w:t>为上升。定位文字材料第二段，销售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管理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及财务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均大于国有企业营业总成本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即比重上升；因此，比重上升的有</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cs="宋体"/>
          <w:color w:val="000000"/>
          <w:kern w:val="0"/>
          <w:position w:val="6"/>
          <w:szCs w:val="21"/>
        </w:rPr>
        <w:drawing>
          <wp:inline distT="0" distB="0" distL="0" distR="0">
            <wp:extent cx="609600" cy="285750"/>
            <wp:effectExtent l="0" t="0" r="0" b="0"/>
            <wp:docPr id="43" name="图片 43"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fb.fbcontent.cn/api/xingce/accessories/formulas?latex=MY7MSZ64O13wzGmdzCszXRjpN6Oy38zmO6LWmctobWEpeylNRcBJOVXBCUMJD2W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960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先判断上升还是下降，由a（10.7%）&lt;b（12.2%）可判断为下降，排除CD。</w:t>
      </w:r>
      <w:r>
        <w:rPr>
          <w:rFonts w:ascii="楷体" w:hAnsi="楷体" w:eastAsia="楷体" w:cs="宋体"/>
          <w:color w:val="000000"/>
          <w:kern w:val="0"/>
          <w:position w:val="6"/>
          <w:szCs w:val="21"/>
        </w:rPr>
        <w:drawing>
          <wp:inline distT="0" distB="0" distL="0" distR="0">
            <wp:extent cx="1533525" cy="285750"/>
            <wp:effectExtent l="0" t="0" r="9525" b="0"/>
            <wp:docPr id="42" name="图片 42"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fb.fbcontent.cn/api/xingce/accessories/formulas?latex=yOuZ1Gr4n1t47knMnRZpIfLadnPW9Ic8YG5rSTgJEDrZXL%2FBNpHFQxD8wVaJIPodwsn3fEA3dzNVnoMlodivZ%2BEoaCMO1%2FBqYw7nAudkC%2F4%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33525"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w:t>
      </w:r>
      <w:r>
        <w:rPr>
          <w:rFonts w:ascii="楷体" w:hAnsi="楷体" w:eastAsia="楷体" w:cs="宋体"/>
          <w:color w:val="000000"/>
          <w:kern w:val="0"/>
          <w:position w:val="6"/>
          <w:szCs w:val="21"/>
        </w:rPr>
        <w:drawing>
          <wp:inline distT="0" distB="0" distL="0" distR="0">
            <wp:extent cx="904875" cy="171450"/>
            <wp:effectExtent l="0" t="0" r="9525" b="0"/>
            <wp:docPr id="41" name="图片 41"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fb.fbcontent.cn/api/xingce/accessories/formulas?latex=T3udgJ7bJCyfWqh8j3VS1BIu3T5wAZYud2kZt0OUgRE%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048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1.5%，也就是下降了0.7个百分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题干中</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资产负债率（负债总额÷资产总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判断本题为比值计算问题。定位文字材料第四段，中央企业负债总额</w:t>
      </w:r>
      <w:r>
        <w:rPr>
          <w:rFonts w:ascii="楷体" w:hAnsi="楷体" w:eastAsia="楷体" w:cs="宋体"/>
          <w:color w:val="000000"/>
          <w:kern w:val="0"/>
          <w:position w:val="6"/>
          <w:szCs w:val="21"/>
          <w:lang w:val="zh-CN"/>
        </w:rPr>
        <w:t>363304</w:t>
      </w:r>
      <w:r>
        <w:rPr>
          <w:rFonts w:hint="eastAsia" w:ascii="楷体" w:hAnsi="楷体" w:eastAsia="楷体" w:cs="宋体"/>
          <w:color w:val="000000"/>
          <w:kern w:val="0"/>
          <w:position w:val="6"/>
          <w:szCs w:val="21"/>
          <w:lang w:val="zh-CN"/>
        </w:rPr>
        <w:t>亿元，资产总额</w:t>
      </w:r>
      <w:r>
        <w:rPr>
          <w:rFonts w:ascii="楷体" w:hAnsi="楷体" w:eastAsia="楷体" w:cs="宋体"/>
          <w:color w:val="000000"/>
          <w:kern w:val="0"/>
          <w:position w:val="6"/>
          <w:szCs w:val="21"/>
          <w:lang w:val="zh-CN"/>
        </w:rPr>
        <w:t>554658.3</w:t>
      </w:r>
      <w:r>
        <w:rPr>
          <w:rFonts w:hint="eastAsia" w:ascii="楷体" w:hAnsi="楷体" w:eastAsia="楷体" w:cs="宋体"/>
          <w:color w:val="000000"/>
          <w:kern w:val="0"/>
          <w:position w:val="6"/>
          <w:szCs w:val="21"/>
          <w:lang w:val="zh-CN"/>
        </w:rPr>
        <w:t>亿元，代入资产负债率公式。因此在</w:t>
      </w:r>
      <w:r>
        <w:rPr>
          <w:rFonts w:ascii="楷体" w:hAnsi="楷体" w:eastAsia="楷体" w:cs="宋体"/>
          <w:color w:val="000000"/>
          <w:kern w:val="0"/>
          <w:position w:val="6"/>
          <w:szCs w:val="21"/>
          <w:lang w:val="zh-CN"/>
        </w:rPr>
        <w:t>60%-70%</w:t>
      </w:r>
      <w:r>
        <w:rPr>
          <w:rFonts w:hint="eastAsia" w:ascii="楷体" w:hAnsi="楷体" w:eastAsia="楷体" w:cs="宋体"/>
          <w:color w:val="000000"/>
          <w:kern w:val="0"/>
          <w:position w:val="6"/>
          <w:szCs w:val="21"/>
          <w:lang w:val="zh-CN"/>
        </w:rPr>
        <w:t>这个范围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能够从上述资料中推出的是”，可以判断为综合分析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项，定位文字材料第一段和第二段，2015年1~3月，中央国有企业营业成本60216.5亿元&lt;同期营业收入63191.3亿元，成本低于收入；地方国有企业营业成本40129亿元&gt;同期营业收入39964.2亿元，成本高于收入。A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项，定位文字材料第一段和第三段，2014年1~3月国有企业应交税金占同期营业总收入，即</w:t>
      </w:r>
      <w:r>
        <w:rPr>
          <w:rFonts w:ascii="楷体" w:hAnsi="楷体" w:eastAsia="楷体" w:cs="宋体"/>
          <w:color w:val="000000"/>
          <w:kern w:val="0"/>
          <w:position w:val="6"/>
          <w:szCs w:val="21"/>
        </w:rPr>
        <w:drawing>
          <wp:inline distT="0" distB="0" distL="0" distR="0">
            <wp:extent cx="1952625" cy="285750"/>
            <wp:effectExtent l="0" t="0" r="9525" b="0"/>
            <wp:docPr id="4" name="图片 4"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52625"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10%，不足一成。B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项，定位文字材料第四段，2015年3月末，国有企业资产总额同比增长量</w:t>
      </w:r>
      <w:r>
        <w:rPr>
          <w:rFonts w:ascii="楷体" w:hAnsi="楷体" w:eastAsia="楷体" w:cs="宋体"/>
          <w:color w:val="000000"/>
          <w:kern w:val="0"/>
          <w:position w:val="6"/>
          <w:szCs w:val="21"/>
        </w:rPr>
        <w:drawing>
          <wp:inline distT="0" distB="0" distL="0" distR="0">
            <wp:extent cx="1876425" cy="276225"/>
            <wp:effectExtent l="0" t="0" r="9525" b="9525"/>
            <wp:docPr id="3" name="图片 3"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7642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11.7万亿元。C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定位表格2014年货物运输总量1~11月393.2亿吨，11月39.3亿吨，故求2014年1~10月货物运输总量，可判定此题为简单加减计算问题。2014年1~10月我国货物运输总量=393.2-39.3=353.9。</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由题干“2013年11月水运周转量占比”可知，本题为基期比重的计算问题。查找数据代入为</w:t>
      </w:r>
      <w:r>
        <w:rPr>
          <w:rFonts w:ascii="楷体" w:hAnsi="楷体" w:eastAsia="楷体" w:cs="宋体"/>
          <w:color w:val="000000"/>
          <w:kern w:val="0"/>
          <w:position w:val="6"/>
          <w:szCs w:val="21"/>
        </w:rPr>
        <w:drawing>
          <wp:inline distT="0" distB="0" distL="0" distR="0">
            <wp:extent cx="590550" cy="276225"/>
            <wp:effectExtent l="0" t="0" r="0" b="9525"/>
            <wp:docPr id="20" name="图片 20"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b.fbcontent.cn/api/xingce/accessories/formulas?latex=zNPtfZJZLhoQnbnI%2F%2FxrT2jWxPgJ3RwkcH1mVrlGzQM%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5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523875" cy="276225"/>
            <wp:effectExtent l="0" t="0" r="9525" b="9525"/>
            <wp:docPr id="9" name="图片 9"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fb.fbcontent.cn/api/xingce/accessories/formulas?latex=hozljL0JAfTLn2nEeuODKWgob6kvHek7i2CsuFfHn4k%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387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整理可得</w:t>
      </w:r>
      <w:r>
        <w:rPr>
          <w:rFonts w:ascii="楷体" w:hAnsi="楷体" w:eastAsia="楷体" w:cs="宋体"/>
          <w:color w:val="000000"/>
          <w:kern w:val="0"/>
          <w:position w:val="6"/>
          <w:szCs w:val="21"/>
        </w:rPr>
        <w:drawing>
          <wp:inline distT="0" distB="0" distL="0" distR="0">
            <wp:extent cx="352425" cy="266700"/>
            <wp:effectExtent l="0" t="0" r="9525" b="0"/>
            <wp:docPr id="8" name="图片 8"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fb.fbcontent.cn/api/xingce/accessories/formulas?latex=S0EWJGhunQqsn2KAjP9ibrAhQhO8Wj5%2BTQ%2FE7oS5kyU%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590550" cy="285750"/>
            <wp:effectExtent l="0" t="0" r="0" b="0"/>
            <wp:docPr id="7" name="图片 7"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content.cn/api/xingce/accessories/formulas?latex=%2Bp5y9yCLhTWEyKBn%2BbOleNIOcaRbRYN2dFUOvp4BL4M%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055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式子</w:t>
      </w:r>
      <w:r>
        <w:rPr>
          <w:rFonts w:ascii="楷体" w:hAnsi="楷体" w:eastAsia="楷体" w:cs="宋体"/>
          <w:color w:val="000000"/>
          <w:kern w:val="0"/>
          <w:position w:val="6"/>
          <w:szCs w:val="21"/>
        </w:rPr>
        <w:drawing>
          <wp:inline distT="0" distB="0" distL="0" distR="0">
            <wp:extent cx="352425" cy="266700"/>
            <wp:effectExtent l="0" t="0" r="9525" b="0"/>
            <wp:docPr id="6" name="图片 6"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fb.fbcontent.cn/api/xingce/accessories/formulas?latex=S0EWJGhunQqsn2KAjP9ibrAhQhO8Wj5%2BTQ%2FE7oS5kyU%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大约等于50%，0.95&lt;</w:t>
      </w:r>
      <w:r>
        <w:rPr>
          <w:rFonts w:ascii="楷体" w:hAnsi="楷体" w:eastAsia="楷体" w:cs="宋体"/>
          <w:color w:val="000000"/>
          <w:kern w:val="0"/>
          <w:position w:val="6"/>
          <w:szCs w:val="21"/>
        </w:rPr>
        <w:drawing>
          <wp:inline distT="0" distB="0" distL="0" distR="0">
            <wp:extent cx="590550" cy="285750"/>
            <wp:effectExtent l="0" t="0" r="0" b="0"/>
            <wp:docPr id="5" name="图片 5"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b.fbcontent.cn/api/xingce/accessories/formulas?latex=%2Bp5y9yCLhTWEyKBn%2BbOleNIOcaRbRYN2dFUOvp4BL4M%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055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1，因此水运周转量占比为40%~50%。</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cs="宋体"/>
          <w:color w:val="000000"/>
          <w:kern w:val="0"/>
          <w:position w:val="6"/>
          <w:szCs w:val="21"/>
        </w:rPr>
        <w:drawing>
          <wp:inline distT="0" distB="0" distL="0" distR="0">
            <wp:extent cx="123825" cy="171450"/>
            <wp:effectExtent l="0" t="0" r="9525" b="0"/>
            <wp:docPr id="24" name="图片 24"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fb.fbcontent.cn/api/xingce/accessories/formulas?latex=7HaL0wDr7CqrXjSORKttlQ%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6.5%，公路同比增速</w:t>
      </w:r>
      <w:r>
        <w:rPr>
          <w:rFonts w:ascii="楷体" w:hAnsi="楷体" w:eastAsia="楷体" w:cs="宋体"/>
          <w:color w:val="000000"/>
          <w:kern w:val="0"/>
          <w:position w:val="6"/>
          <w:szCs w:val="21"/>
        </w:rPr>
        <w:drawing>
          <wp:inline distT="0" distB="0" distL="0" distR="0">
            <wp:extent cx="123825" cy="171450"/>
            <wp:effectExtent l="0" t="0" r="9525" b="0"/>
            <wp:docPr id="23" name="图片 23"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fb.fbcontent.cn/api/xingce/accessories/formulas?latex=v2uWFEbm0Q23ASxgEImzog%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8.6%，水运同比增速</w:t>
      </w:r>
      <w:r>
        <w:rPr>
          <w:rFonts w:ascii="楷体" w:hAnsi="楷体" w:eastAsia="楷体" w:cs="宋体"/>
          <w:color w:val="000000"/>
          <w:kern w:val="0"/>
          <w:position w:val="6"/>
          <w:szCs w:val="21"/>
        </w:rPr>
        <w:drawing>
          <wp:inline distT="0" distB="0" distL="0" distR="0">
            <wp:extent cx="123825" cy="171450"/>
            <wp:effectExtent l="0" t="0" r="9525" b="0"/>
            <wp:docPr id="22" name="图片 22"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fb.fbcontent.cn/api/xingce/accessories/formulas?latex=WKZro07D0y26S%2BEgLiTkWw%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7.6%。 民航同比增速</w:t>
      </w:r>
      <w:r>
        <w:rPr>
          <w:rFonts w:ascii="楷体" w:hAnsi="楷体" w:eastAsia="楷体" w:cs="宋体"/>
          <w:color w:val="000000"/>
          <w:kern w:val="0"/>
          <w:position w:val="6"/>
          <w:szCs w:val="21"/>
        </w:rPr>
        <w:drawing>
          <wp:inline distT="0" distB="0" distL="0" distR="0">
            <wp:extent cx="123825" cy="171450"/>
            <wp:effectExtent l="0" t="0" r="9525" b="0"/>
            <wp:docPr id="21" name="图片 21"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fb.fbcontent.cn/api/xingce/accessories/formulas?latex=Bn%2BHHfFuZOMEIsECANerX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3.4%，同比增速高于7.1%的，有公路和水运两项满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能够从上述资料中推出的是”，可知本题为综合分析问题，找出正确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项：定位图表2014年1~11月货物运输总量为393.2亿吨，可知月均货物运输量=</w:t>
      </w:r>
      <w:r>
        <w:rPr>
          <w:rFonts w:ascii="楷体" w:hAnsi="楷体" w:eastAsia="楷体" w:cs="宋体"/>
          <w:color w:val="000000"/>
          <w:kern w:val="0"/>
          <w:position w:val="6"/>
          <w:szCs w:val="21"/>
        </w:rPr>
        <w:drawing>
          <wp:inline distT="0" distB="0" distL="0" distR="0">
            <wp:extent cx="323850" cy="266700"/>
            <wp:effectExtent l="0" t="0" r="0" b="0"/>
            <wp:docPr id="29" name="图片 29"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fb.fbcontent.cn/api/xingce/accessories/formulas?latex=D6KUxFFNTEO1WWnsWO%2BLot%2FN95RHrdh9AoZHBZWrya0%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35.7亿吨，A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项：每吨货物平均运输距离=</w:t>
      </w:r>
      <w:r>
        <w:rPr>
          <w:rFonts w:ascii="楷体" w:hAnsi="楷体" w:eastAsia="楷体" w:cs="宋体"/>
          <w:color w:val="000000"/>
          <w:kern w:val="0"/>
          <w:position w:val="6"/>
          <w:szCs w:val="21"/>
        </w:rPr>
        <w:drawing>
          <wp:inline distT="0" distB="0" distL="0" distR="0">
            <wp:extent cx="800100" cy="295275"/>
            <wp:effectExtent l="0" t="0" r="0" b="9525"/>
            <wp:docPr id="28" name="图片 28"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fb.fbcontent.cn/api/xingce/accessories/formulas?latex=c36BHpIlbgJ4gVx82WaBr87nSWggkBz6qSlyapKMBN%2B1TInv7GKtQi5WT%2BejCx4e64Le49A%2BT8ZocOPh4VjiFQ%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0010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419100" cy="266700"/>
            <wp:effectExtent l="0" t="0" r="0" b="0"/>
            <wp:docPr id="27" name="图片 27"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fb.fbcontent.cn/api/xingce/accessories/formulas?latex=dZy1op6HQG%2FuQO%2FPTfh4HLNORW9P5GSaQjyDGEZHCLQ%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420&lt;500公里，B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项：铁路货运量占总体比重=</w:t>
      </w:r>
      <w:r>
        <w:rPr>
          <w:rFonts w:ascii="楷体" w:hAnsi="楷体" w:eastAsia="楷体" w:cs="宋体"/>
          <w:color w:val="000000"/>
          <w:kern w:val="0"/>
          <w:position w:val="6"/>
          <w:szCs w:val="21"/>
        </w:rPr>
        <w:drawing>
          <wp:inline distT="0" distB="0" distL="0" distR="0">
            <wp:extent cx="323850" cy="266700"/>
            <wp:effectExtent l="0" t="0" r="0" b="0"/>
            <wp:docPr id="26" name="图片 26"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fb.fbcontent.cn/api/xingce/accessories/formulas?latex=Vu4awlr%2BAH2LXJD5GkPSNJDncoIyH9PRBDXyuZJdIbc%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9%，铁路货物周转量占总体比重=</w:t>
      </w:r>
      <w:r>
        <w:rPr>
          <w:rFonts w:ascii="楷体" w:hAnsi="楷体" w:eastAsia="楷体" w:cs="宋体"/>
          <w:color w:val="000000"/>
          <w:kern w:val="0"/>
          <w:position w:val="6"/>
          <w:szCs w:val="21"/>
        </w:rPr>
        <w:drawing>
          <wp:inline distT="0" distB="0" distL="0" distR="0">
            <wp:extent cx="419100" cy="266700"/>
            <wp:effectExtent l="0" t="0" r="0" b="0"/>
            <wp:docPr id="25" name="图片 25"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fb.fbcontent.cn/api/xingce/accessories/formulas?latex=01LHKnCOzOjj4AIlI9indjMrzjO6URfDpjClNfhO9dM%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15%，因此铁路货运量占总体比重低于其货物周转量占总体比重，C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定位图表可知2014年4月-2015年4月各月租赁贸易进出口额，故求2014年下半年进出口总额，可判定此题为简单加减计算问题。2014年下半年（7月-12月）进出口总额=10.03+8.57+14.58+9.54+6.22+18.26≈10+9+15+10+6+18=68，与C项最接近。</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各月环比增速最快的是”可知，本题为一般增长率的比较问题，可直接比较</w:t>
      </w:r>
      <w:r>
        <w:rPr>
          <w:rFonts w:ascii="楷体" w:hAnsi="楷体" w:eastAsia="楷体" w:cs="宋体"/>
          <w:color w:val="000000"/>
          <w:kern w:val="0"/>
          <w:position w:val="6"/>
          <w:szCs w:val="21"/>
        </w:rPr>
        <w:drawing>
          <wp:inline distT="0" distB="0" distL="0" distR="0">
            <wp:extent cx="419100" cy="295275"/>
            <wp:effectExtent l="0" t="0" r="0" b="9525"/>
            <wp:docPr id="37" name="图片 37" descr="http://fb.fbcontent.cn/api/xingce/accessories/formulas?latex=Pvk5kW2uSXXlesrCGPNv0nT4IwdZJuV60r8NhjFlay0dheGZAOfuoG0gyUOZn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fb.fbcontent.cn/api/xingce/accessories/formulas?latex=Pvk5kW2uSXXlesrCGPNv0nT4IwdZJuV60r8NhjFlay0dheGZAOfuoG0gyUOZnPj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910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的分数大小关系，分数最大则增速最快。定位图表可知各月份进出口总额，故各项环比增速分别为：</w:t>
      </w:r>
      <w:r>
        <w:rPr>
          <w:rFonts w:ascii="楷体" w:hAnsi="楷体" w:eastAsia="楷体" w:cs="宋体"/>
          <w:color w:val="000000"/>
          <w:kern w:val="0"/>
          <w:position w:val="6"/>
          <w:szCs w:val="21"/>
        </w:rPr>
        <w:drawing>
          <wp:inline distT="0" distB="0" distL="0" distR="0">
            <wp:extent cx="257175" cy="266700"/>
            <wp:effectExtent l="0" t="0" r="9525" b="0"/>
            <wp:docPr id="36" name="图片 36"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fb.fbcontent.cn/api/xingce/accessories/formulas?latex=2kCY%2Bxg1jNf4ePBhQIahjzwf74251%2BNQJvtxGnxIBJw%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5" name="图片 35" descr="http://fb.fbcontent.cn/api/xingce/accessories/formulas?latex=csevJm9BYZ9OhWzITXS5JfRbc8vfZSxIMi6mjDHCu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fb.fbcontent.cn/api/xingce/accessories/formulas?latex=csevJm9BYZ9OhWzITXS5JfRbc8vfZSxIMi6mjDHCu5E%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4" name="图片 34"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fb.fbcontent.cn/api/xingce/accessories/formulas?latex=yx55p%2Brg0Z3WeiXQWCvJHvoSHVETgT%2Baa59HaJEUXfo%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3" name="图片 33" descr="http://fb.fbcontent.cn/api/xingce/accessories/formulas?latex=7PVp59eFtRy6Bs4jl4Nr%2BEB5SX2l9PBgQt5HaR%2BtKi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fb.fbcontent.cn/api/xingce/accessories/formulas?latex=7PVp59eFtRy6Bs4jl4Nr%2BEB5SX2l9PBgQt5HaR%2BtKiQ%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其中两项明显小于2，排除。</w:t>
      </w:r>
      <w:r>
        <w:rPr>
          <w:rFonts w:ascii="楷体" w:hAnsi="楷体" w:eastAsia="楷体" w:cs="宋体"/>
          <w:color w:val="000000"/>
          <w:kern w:val="0"/>
          <w:position w:val="6"/>
          <w:szCs w:val="21"/>
        </w:rPr>
        <w:drawing>
          <wp:inline distT="0" distB="0" distL="0" distR="0">
            <wp:extent cx="257175" cy="266700"/>
            <wp:effectExtent l="0" t="0" r="9525" b="0"/>
            <wp:docPr id="32" name="图片 32"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fb.fbcontent.cn/api/xingce/accessories/formulas?latex=2kCY%2Bxg1jNf4ePBhQIahjzwf74251%2BNQJvtxGnxIBJw%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323850" cy="266700"/>
            <wp:effectExtent l="0" t="0" r="0" b="0"/>
            <wp:docPr id="31" name="图片 31" descr="http://fb.fbcontent.cn/api/xingce/accessories/formulas?latex=AJCl4Msy80Z8%2FP5OUtmH%2BV%2BqpU6wu9HW9QRSYjl7r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fb.fbcontent.cn/api/xingce/accessories/formulas?latex=AJCl4Msy80Z8%2FP5OUtmH%2BV%2BqpU6wu9HW9QRSYjl7rZ0%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与</w:t>
      </w:r>
      <w:r>
        <w:rPr>
          <w:rFonts w:ascii="楷体" w:hAnsi="楷体" w:eastAsia="楷体" w:cs="宋体"/>
          <w:color w:val="000000"/>
          <w:kern w:val="0"/>
          <w:position w:val="6"/>
          <w:szCs w:val="21"/>
        </w:rPr>
        <w:drawing>
          <wp:inline distT="0" distB="0" distL="0" distR="0">
            <wp:extent cx="323850" cy="266700"/>
            <wp:effectExtent l="0" t="0" r="0" b="0"/>
            <wp:docPr id="30" name="图片 30"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fb.fbcontent.cn/api/xingce/accessories/formulas?latex=yx55p%2Brg0Z3WeiXQWCvJHvoSHVETgT%2Baa59HaJEUXfo%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相比，分子小分母大，故分数较小，则C项较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cs="宋体"/>
          <w:color w:val="000000"/>
          <w:kern w:val="0"/>
          <w:position w:val="6"/>
          <w:szCs w:val="21"/>
        </w:rPr>
        <w:drawing>
          <wp:inline distT="0" distB="0" distL="0" distR="0">
            <wp:extent cx="1524000" cy="266700"/>
            <wp:effectExtent l="0" t="0" r="0" b="0"/>
            <wp:docPr id="38" name="图片 38" descr="http://fb.fbcontent.cn/api/xingce/accessories/formulas?latex=sla50H1H%2BVIyTelMU%2F04a4%2ByVrbwjGF8RyVbyI%2BajOeRbL%2BffH1E9xOY2hv7wAdz%2BxJ1CsFHpkONWfRUFFu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fb.fbcontent.cn/api/xingce/accessories/formulas?latex=sla50H1H%2BVIyTelMU%2F04a4%2ByVrbwjGF8RyVbyI%2BajOeRbL%2BffH1E9xOY2hv7wAdz%2BxJ1CsFHpkONWfRUFFuQZg%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5240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即降低了30%。</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可知本题是找全国租赁贸易总额及同比增长率均高于上月的月份数，可判定本题为直接找数问题。定位图表材料，观察全国贸易总额及增长率均高于上月的有2014年5、7、9、12月和2015年2、4月，总共6个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可判断本题为综合分析类，逐项分析可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由图表可知2015年4月，全国租赁贸易进出口额同比增长105%，而2014年4月同比增长-41.7%，由间隔增长率公式可得2015年比2013年同比增长105%-41.7%-41.7%×105%&lt;1，故A选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由图表可知2015年1-4月，全国租赁贸易进出口额为6.9、12.09、5.29、6.94亿美元，求平均可得</w:t>
      </w:r>
      <w:r>
        <w:rPr>
          <w:rFonts w:ascii="楷体" w:hAnsi="楷体" w:eastAsia="楷体" w:cs="宋体"/>
          <w:color w:val="000000"/>
          <w:kern w:val="0"/>
          <w:position w:val="6"/>
          <w:szCs w:val="21"/>
        </w:rPr>
        <w:drawing>
          <wp:inline distT="0" distB="0" distL="0" distR="0">
            <wp:extent cx="2162175" cy="266700"/>
            <wp:effectExtent l="0" t="0" r="9525" b="0"/>
            <wp:docPr id="40" name="图片 40" descr="http://fb.fbcontent.cn/api/xingce/accessories/formulas?latex=xAkiINdS8EtpiOIt9OKBDqiazeUw69ZaqC9cw8CyK7b85rqfgVc%2Fx1unYeZCGY7XC9%2FE%2Bf1kQri07R5OayVF%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fb.fbcontent.cn/api/xingce/accessories/formulas?latex=xAkiINdS8EtpiOIt9OKBDqiazeUw69ZaqC9cw8CyK7b85rqfgVc%2Fx1unYeZCGY7XC9%2FE%2Bf1kQri07R5OayVF%2BQ%3D%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162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故B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由图表可知2014年8月和9月，全国租赁贸易进出口额为8.57,14.58亿美元，同比增长-15.9%,38.7%，则2013年8月和9月的全国租赁贸易进出口额为</w:t>
      </w:r>
      <w:r>
        <w:rPr>
          <w:rFonts w:ascii="楷体" w:hAnsi="楷体" w:eastAsia="楷体" w:cs="宋体"/>
          <w:color w:val="000000"/>
          <w:kern w:val="0"/>
          <w:position w:val="6"/>
          <w:szCs w:val="21"/>
        </w:rPr>
        <w:drawing>
          <wp:inline distT="0" distB="0" distL="0" distR="0">
            <wp:extent cx="1476375" cy="276225"/>
            <wp:effectExtent l="0" t="0" r="9525" b="9525"/>
            <wp:docPr id="39" name="图片 39" descr="http://fb.fbcontent.cn/api/xingce/accessories/formulas?latex=jz0313BhS65pBcQSpvijYBv%2Fny%2FjDcjRZZypLI9oSK7GD876EG%2BlCvq7%2FoKjvSBsvokN8LM5siwMRBrPwBw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fb.fbcontent.cn/api/xingce/accessories/formulas?latex=jz0313BhS65pBcQSpvijYBv%2Fny%2FjDcjRZZypLI9oSK7GD876EG%2BlCvq7%2FoKjvSBsvokN8LM5siwMRBrPwBw37w%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47637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20.7&gt;20，故C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由图表材料可得，全国租赁贸易进出口额同比下降的月份为2014年4月、8月、11月及2015年3月共4个月，而2014年4月-2015年4月共13个月，故占比不到三分之一，D选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备注：本题C选项计算相对较为复杂，可先看A、B、D。</w:t>
      </w:r>
    </w:p>
    <w:p>
      <w:pPr>
        <w:autoSpaceDE w:val="0"/>
        <w:autoSpaceDN w:val="0"/>
        <w:adjustRightInd w:val="0"/>
        <w:rPr>
          <w:rFonts w:ascii="楷体" w:hAnsi="楷体" w:eastAsia="楷体" w:cs="宋体"/>
          <w:color w:val="000000"/>
          <w:kern w:val="0"/>
          <w:position w:val="6"/>
          <w:szCs w:val="21"/>
          <w:lang w:val="zh-CN"/>
        </w:rPr>
      </w:pPr>
    </w:p>
    <w:p>
      <w:pPr>
        <w:autoSpaceDE w:val="0"/>
        <w:autoSpaceDN w:val="0"/>
        <w:adjustRightInd w:val="0"/>
        <w:rPr>
          <w:rFonts w:ascii="楷体" w:hAnsi="楷体" w:eastAsia="楷体" w:cs="宋体"/>
          <w:color w:val="000000"/>
          <w:kern w:val="0"/>
          <w:position w:val="6"/>
          <w:szCs w:val="21"/>
          <w:lang w:val="zh-CN"/>
        </w:rPr>
      </w:pPr>
    </w:p>
    <w:sectPr>
      <w:headerReference r:id="rId3" w:type="default"/>
      <w:footerReference r:id="rId4" w:type="default"/>
      <w:pgSz w:w="12240" w:h="15840"/>
      <w:pgMar w:top="720" w:right="720" w:bottom="720" w:left="720" w:header="454" w:footer="3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最新国考省考华图粉笔中公三校课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C8"/>
    <w:rsid w:val="00000AB1"/>
    <w:rsid w:val="000373D2"/>
    <w:rsid w:val="00045B47"/>
    <w:rsid w:val="000E36A9"/>
    <w:rsid w:val="000F24E9"/>
    <w:rsid w:val="002715FC"/>
    <w:rsid w:val="002B1F22"/>
    <w:rsid w:val="002D74C8"/>
    <w:rsid w:val="0035010A"/>
    <w:rsid w:val="00384F30"/>
    <w:rsid w:val="003E4009"/>
    <w:rsid w:val="003F550D"/>
    <w:rsid w:val="00442D85"/>
    <w:rsid w:val="00492D2E"/>
    <w:rsid w:val="004C1DD6"/>
    <w:rsid w:val="00561D60"/>
    <w:rsid w:val="006914EB"/>
    <w:rsid w:val="006954F3"/>
    <w:rsid w:val="006B24EC"/>
    <w:rsid w:val="00787F4A"/>
    <w:rsid w:val="007A4329"/>
    <w:rsid w:val="007B606A"/>
    <w:rsid w:val="00832614"/>
    <w:rsid w:val="00962540"/>
    <w:rsid w:val="009A7458"/>
    <w:rsid w:val="009E4223"/>
    <w:rsid w:val="00A96D49"/>
    <w:rsid w:val="00AB689A"/>
    <w:rsid w:val="00B74C51"/>
    <w:rsid w:val="00BB57AA"/>
    <w:rsid w:val="00C320B7"/>
    <w:rsid w:val="00C97890"/>
    <w:rsid w:val="00CE27D0"/>
    <w:rsid w:val="00D57D7F"/>
    <w:rsid w:val="00D662C1"/>
    <w:rsid w:val="00D87257"/>
    <w:rsid w:val="00DC6DCB"/>
    <w:rsid w:val="00DE5B7B"/>
    <w:rsid w:val="00E04750"/>
    <w:rsid w:val="00E17DB0"/>
    <w:rsid w:val="00ED331F"/>
    <w:rsid w:val="00F0239F"/>
    <w:rsid w:val="00F3378E"/>
    <w:rsid w:val="00F5333A"/>
    <w:rsid w:val="1F2D5993"/>
    <w:rsid w:val="679F499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6"/>
    <w:link w:val="2"/>
    <w:semiHidden/>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D0F46-2A7B-4EC0-8380-EB09A07B62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61</Words>
  <Characters>41964</Characters>
  <Lines>349</Lines>
  <Paragraphs>98</Paragraphs>
  <ScaleCrop>false</ScaleCrop>
  <LinksUpToDate>false</LinksUpToDate>
  <CharactersWithSpaces>4922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1:47:00Z</dcterms:created>
  <dc:creator>mlj</dc:creator>
  <cp:lastModifiedBy>Administrator</cp:lastModifiedBy>
  <dcterms:modified xsi:type="dcterms:W3CDTF">2017-02-10T06:55: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